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5D4A1" w14:textId="77777777" w:rsidR="00BB261B" w:rsidRPr="00BB261B" w:rsidRDefault="00BB261B" w:rsidP="00BB261B">
      <w:pPr>
        <w:spacing w:line="440" w:lineRule="exact"/>
        <w:ind w:left="961" w:hangingChars="300" w:hanging="961"/>
        <w:rPr>
          <w:rFonts w:ascii="標楷體" w:eastAsia="標楷體" w:hAnsi="標楷體"/>
          <w:b/>
          <w:sz w:val="32"/>
          <w:szCs w:val="32"/>
        </w:rPr>
      </w:pPr>
      <w:r w:rsidRPr="00BB261B">
        <w:rPr>
          <w:rFonts w:ascii="標楷體" w:eastAsia="標楷體" w:hAnsi="標楷體" w:hint="eastAsia"/>
          <w:b/>
          <w:sz w:val="32"/>
          <w:szCs w:val="32"/>
        </w:rPr>
        <w:t>附件一(1-1)</w:t>
      </w:r>
    </w:p>
    <w:p w14:paraId="3F6AE5FA" w14:textId="531EC1EA" w:rsidR="00BB261B" w:rsidRPr="00BB261B" w:rsidRDefault="00BB261B" w:rsidP="00BB261B">
      <w:pPr>
        <w:spacing w:line="400" w:lineRule="exact"/>
        <w:outlineLvl w:val="0"/>
        <w:rPr>
          <w:rFonts w:ascii="標楷體" w:eastAsia="標楷體" w:hAnsi="標楷體"/>
          <w:b/>
          <w:sz w:val="28"/>
          <w:szCs w:val="28"/>
        </w:rPr>
      </w:pPr>
      <w:r w:rsidRPr="00BB261B">
        <w:rPr>
          <w:rFonts w:ascii="標楷體" w:eastAsia="標楷體" w:hAnsi="標楷體" w:hint="eastAsia"/>
          <w:b/>
          <w:sz w:val="28"/>
          <w:szCs w:val="28"/>
        </w:rPr>
        <w:t>「桃園市政府勞動局</w:t>
      </w:r>
      <w:r w:rsidRPr="00BB261B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="005B614A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BB261B">
        <w:rPr>
          <w:rFonts w:ascii="標楷體" w:eastAsia="標楷體" w:hAnsi="標楷體" w:hint="eastAsia"/>
          <w:b/>
          <w:sz w:val="28"/>
          <w:szCs w:val="28"/>
        </w:rPr>
        <w:t>年身心障礙者職務再設計服務計畫」服務流程圖</w:t>
      </w:r>
    </w:p>
    <w:p w14:paraId="03057839" w14:textId="0158C96C" w:rsidR="00BB261B" w:rsidRPr="00BB261B" w:rsidRDefault="002B1690" w:rsidP="00BB261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FD1843" wp14:editId="0CEE3470">
                <wp:simplePos x="0" y="0"/>
                <wp:positionH relativeFrom="column">
                  <wp:posOffset>1099820</wp:posOffset>
                </wp:positionH>
                <wp:positionV relativeFrom="paragraph">
                  <wp:posOffset>276860</wp:posOffset>
                </wp:positionV>
                <wp:extent cx="1085850" cy="334645"/>
                <wp:effectExtent l="0" t="0" r="19050" b="27305"/>
                <wp:wrapNone/>
                <wp:docPr id="113" name="文字方塊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BB31" w14:textId="77777777" w:rsidR="00BB261B" w:rsidRPr="00BB261B" w:rsidRDefault="00BB261B" w:rsidP="00970566">
                            <w:pPr>
                              <w:ind w:leftChars="-118" w:left="-283" w:rightChars="-62" w:right="-149" w:firstLineChars="71" w:firstLine="142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居家就業服務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D1843" id="_x0000_t202" coordsize="21600,21600" o:spt="202" path="m,l,21600r21600,l21600,xe">
                <v:stroke joinstyle="miter"/>
                <v:path gradientshapeok="t" o:connecttype="rect"/>
              </v:shapetype>
              <v:shape id="文字方塊 113" o:spid="_x0000_s1026" type="#_x0000_t202" style="position:absolute;left:0;text-align:left;margin-left:86.6pt;margin-top:21.8pt;width:85.5pt;height:2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">
                <v:textbox>
                  <w:txbxContent>
                    <w:p w14:paraId="00C2BB31" w14:textId="77777777" w:rsidR="00BB261B" w:rsidRPr="00BB261B" w:rsidRDefault="00BB261B" w:rsidP="00970566">
                      <w:pPr>
                        <w:ind w:leftChars="-118" w:left="-283" w:rightChars="-62" w:right="-149" w:firstLineChars="71" w:firstLine="142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20"/>
                        </w:rPr>
                        <w:t>居家就業服務單位</w:t>
                      </w:r>
                    </w:p>
                  </w:txbxContent>
                </v:textbox>
              </v:shape>
            </w:pict>
          </mc:Fallback>
        </mc:AlternateContent>
      </w:r>
      <w:r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10B9F" wp14:editId="25AA30C6">
                <wp:simplePos x="0" y="0"/>
                <wp:positionH relativeFrom="column">
                  <wp:posOffset>-194945</wp:posOffset>
                </wp:positionH>
                <wp:positionV relativeFrom="paragraph">
                  <wp:posOffset>275590</wp:posOffset>
                </wp:positionV>
                <wp:extent cx="450850" cy="334800"/>
                <wp:effectExtent l="0" t="0" r="25400" b="27305"/>
                <wp:wrapNone/>
                <wp:docPr id="126" name="文字方塊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7A11E" w14:textId="586DA67D" w:rsidR="00BB261B" w:rsidRPr="00BB261B" w:rsidRDefault="00BB261B" w:rsidP="00BB261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雇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0B9F" id="文字方塊 126" o:spid="_x0000_s1027" type="#_x0000_t202" style="position:absolute;left:0;text-align:left;margin-left:-15.35pt;margin-top:21.7pt;width:35.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">
                <v:textbox>
                  <w:txbxContent>
                    <w:p w14:paraId="3AB7A11E" w14:textId="586DA67D" w:rsidR="00BB261B" w:rsidRPr="00BB261B" w:rsidRDefault="00BB261B" w:rsidP="00BB261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20"/>
                        </w:rPr>
                        <w:t>雇主</w:t>
                      </w:r>
                    </w:p>
                  </w:txbxContent>
                </v:textbox>
              </v:shape>
            </w:pict>
          </mc:Fallback>
        </mc:AlternateContent>
      </w:r>
    </w:p>
    <w:p w14:paraId="68843B32" w14:textId="3D6209FC" w:rsidR="00BB261B" w:rsidRPr="00BB261B" w:rsidRDefault="007F2E7F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BBF161" wp14:editId="50173E1D">
                <wp:simplePos x="0" y="0"/>
                <wp:positionH relativeFrom="column">
                  <wp:posOffset>1667841</wp:posOffset>
                </wp:positionH>
                <wp:positionV relativeFrom="paragraph">
                  <wp:posOffset>352923</wp:posOffset>
                </wp:positionV>
                <wp:extent cx="0" cy="96216"/>
                <wp:effectExtent l="0" t="0" r="38100" b="37465"/>
                <wp:wrapNone/>
                <wp:docPr id="189" name="直線接點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6DBB" id="直線接點 189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35pt,27.8pt" to="131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D3672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4A608FA" wp14:editId="6447DEE3">
                <wp:simplePos x="0" y="0"/>
                <wp:positionH relativeFrom="column">
                  <wp:posOffset>-478790</wp:posOffset>
                </wp:positionH>
                <wp:positionV relativeFrom="paragraph">
                  <wp:posOffset>3162327</wp:posOffset>
                </wp:positionV>
                <wp:extent cx="342900" cy="0"/>
                <wp:effectExtent l="0" t="19050" r="19050" b="19050"/>
                <wp:wrapNone/>
                <wp:docPr id="124" name="直線接點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D6CA9" id="直線接點 12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7pt,249pt" to="-10.7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" strokeweight="3pt"/>
            </w:pict>
          </mc:Fallback>
        </mc:AlternateContent>
      </w:r>
      <w:r w:rsidR="003D3672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A12F60" wp14:editId="71CCD8A1">
                <wp:simplePos x="0" y="0"/>
                <wp:positionH relativeFrom="column">
                  <wp:posOffset>-303806</wp:posOffset>
                </wp:positionH>
                <wp:positionV relativeFrom="paragraph">
                  <wp:posOffset>6667251</wp:posOffset>
                </wp:positionV>
                <wp:extent cx="434340" cy="228600"/>
                <wp:effectExtent l="0" t="0" r="3810" b="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4176B" w14:textId="77777777" w:rsidR="00BB261B" w:rsidRPr="0021763F" w:rsidRDefault="00BB261B" w:rsidP="00BB261B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21763F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2</w:t>
                            </w:r>
                            <w:r w:rsidRPr="0021763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12F60" id="矩形 44" o:spid="_x0000_s1028" style="position:absolute;margin-left:-23.9pt;margin-top:525pt;width:34.2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" filled="f" stroked="f">
                <v:textbox inset="0,0,0,0">
                  <w:txbxContent>
                    <w:p w14:paraId="7424176B" w14:textId="77777777" w:rsidR="00BB261B" w:rsidRPr="0021763F" w:rsidRDefault="00BB261B" w:rsidP="00BB261B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21763F">
                        <w:rPr>
                          <w:rFonts w:ascii="標楷體" w:eastAsia="標楷體" w:hAnsi="標楷體"/>
                          <w:b/>
                          <w:sz w:val="20"/>
                        </w:rPr>
                        <w:t>2</w:t>
                      </w:r>
                      <w:r w:rsidRPr="0021763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個月</w:t>
                      </w:r>
                    </w:p>
                  </w:txbxContent>
                </v:textbox>
              </v:rect>
            </w:pict>
          </mc:Fallback>
        </mc:AlternateContent>
      </w:r>
      <w:r w:rsidR="00970566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8FB04" wp14:editId="7F3D4A8F">
                <wp:simplePos x="0" y="0"/>
                <wp:positionH relativeFrom="column">
                  <wp:posOffset>2139950</wp:posOffset>
                </wp:positionH>
                <wp:positionV relativeFrom="paragraph">
                  <wp:posOffset>6393815</wp:posOffset>
                </wp:positionV>
                <wp:extent cx="342900" cy="228600"/>
                <wp:effectExtent l="0" t="0" r="0" b="0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5A702" w14:textId="77777777" w:rsidR="00BB261B" w:rsidRPr="0021763F" w:rsidRDefault="00BB261B" w:rsidP="00BB261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8FB04" id="矩形 82" o:spid="_x0000_s1029" style="position:absolute;margin-left:168.5pt;margin-top:503.45pt;width:27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" filled="f" stroked="f">
                <v:textbox inset="0,0,0,0">
                  <w:txbxContent>
                    <w:p w14:paraId="3305A702" w14:textId="77777777" w:rsidR="00BB261B" w:rsidRPr="0021763F" w:rsidRDefault="00BB261B" w:rsidP="00BB261B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通過</w:t>
                      </w:r>
                    </w:p>
                  </w:txbxContent>
                </v:textbox>
              </v:rect>
            </w:pict>
          </mc:Fallback>
        </mc:AlternateContent>
      </w:r>
      <w:r w:rsidR="002B1690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0290B3" wp14:editId="3D23F750">
                <wp:simplePos x="0" y="0"/>
                <wp:positionH relativeFrom="column">
                  <wp:posOffset>4617297</wp:posOffset>
                </wp:positionH>
                <wp:positionV relativeFrom="paragraph">
                  <wp:posOffset>25612</wp:posOffset>
                </wp:positionV>
                <wp:extent cx="1555750" cy="333375"/>
                <wp:effectExtent l="0" t="0" r="25400" b="28575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3832" w14:textId="77777777" w:rsidR="00BB261B" w:rsidRPr="00BB261B" w:rsidRDefault="00BB261B" w:rsidP="002B1690">
                            <w:pPr>
                              <w:ind w:leftChars="-59" w:rightChars="-64" w:right="-154" w:hangingChars="71" w:hanging="142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其他經中央主管機關核定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90B3" id="文字方塊 77" o:spid="_x0000_s1030" type="#_x0000_t202" style="position:absolute;margin-left:363.55pt;margin-top:2pt;width:122.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">
                <v:textbox>
                  <w:txbxContent>
                    <w:p w14:paraId="40163832" w14:textId="77777777" w:rsidR="00BB261B" w:rsidRPr="00BB261B" w:rsidRDefault="00BB261B" w:rsidP="002B1690">
                      <w:pPr>
                        <w:ind w:leftChars="-59" w:rightChars="-64" w:right="-154" w:hangingChars="71" w:hanging="142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20"/>
                        </w:rPr>
                        <w:t>其他經中央主管機關核定者</w:t>
                      </w:r>
                    </w:p>
                  </w:txbxContent>
                </v:textbox>
              </v:shape>
            </w:pict>
          </mc:Fallback>
        </mc:AlternateContent>
      </w:r>
      <w:r w:rsidR="002B169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9D4ABE" wp14:editId="62EE99CC">
                <wp:simplePos x="0" y="0"/>
                <wp:positionH relativeFrom="column">
                  <wp:posOffset>4147820</wp:posOffset>
                </wp:positionH>
                <wp:positionV relativeFrom="paragraph">
                  <wp:posOffset>357505</wp:posOffset>
                </wp:positionV>
                <wp:extent cx="0" cy="96520"/>
                <wp:effectExtent l="0" t="0" r="38100" b="36830"/>
                <wp:wrapNone/>
                <wp:docPr id="191" name="直線接點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A7D3E" id="直線接點 19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28.15pt" to="326.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B169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B6775F" wp14:editId="16198DD6">
                <wp:simplePos x="0" y="0"/>
                <wp:positionH relativeFrom="column">
                  <wp:posOffset>2992120</wp:posOffset>
                </wp:positionH>
                <wp:positionV relativeFrom="paragraph">
                  <wp:posOffset>357505</wp:posOffset>
                </wp:positionV>
                <wp:extent cx="0" cy="96520"/>
                <wp:effectExtent l="0" t="0" r="38100" b="36830"/>
                <wp:wrapNone/>
                <wp:docPr id="190" name="直線接點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D8FA8" id="直線接點 19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28.15pt" to="235.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B169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E8CD5B" wp14:editId="07888C16">
                <wp:simplePos x="0" y="0"/>
                <wp:positionH relativeFrom="column">
                  <wp:posOffset>674370</wp:posOffset>
                </wp:positionH>
                <wp:positionV relativeFrom="paragraph">
                  <wp:posOffset>357505</wp:posOffset>
                </wp:positionV>
                <wp:extent cx="0" cy="96520"/>
                <wp:effectExtent l="0" t="0" r="38100" b="36830"/>
                <wp:wrapNone/>
                <wp:docPr id="188" name="直線接點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69825" id="直線接點 18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28.15pt" to="53.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B169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E0A713" wp14:editId="648E0288">
                <wp:simplePos x="0" y="0"/>
                <wp:positionH relativeFrom="column">
                  <wp:posOffset>33020</wp:posOffset>
                </wp:positionH>
                <wp:positionV relativeFrom="paragraph">
                  <wp:posOffset>356235</wp:posOffset>
                </wp:positionV>
                <wp:extent cx="4114800" cy="96520"/>
                <wp:effectExtent l="19050" t="0" r="19050" b="36830"/>
                <wp:wrapNone/>
                <wp:docPr id="187" name="接點: 肘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96520"/>
                        </a:xfrm>
                        <a:prstGeom prst="bentConnector3">
                          <a:avLst>
                            <a:gd name="adj1" fmla="val -1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5FF4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87" o:spid="_x0000_s1026" type="#_x0000_t34" style="position:absolute;margin-left:2.6pt;margin-top:28.05pt;width:324pt;height:7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" adj="-33" strokecolor="black [3200]" strokeweight=".5pt"/>
            </w:pict>
          </mc:Fallback>
        </mc:AlternateContent>
      </w:r>
      <w:r w:rsidR="002B1690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2E0855" wp14:editId="3FA306C4">
                <wp:simplePos x="0" y="0"/>
                <wp:positionH relativeFrom="column">
                  <wp:posOffset>2286635</wp:posOffset>
                </wp:positionH>
                <wp:positionV relativeFrom="paragraph">
                  <wp:posOffset>22225</wp:posOffset>
                </wp:positionV>
                <wp:extent cx="1397000" cy="335280"/>
                <wp:effectExtent l="0" t="0" r="12700" b="26670"/>
                <wp:wrapNone/>
                <wp:docPr id="94" name="文字方塊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0CD19" w14:textId="362DA410" w:rsidR="00BB261B" w:rsidRPr="00BB261B" w:rsidRDefault="002B1690" w:rsidP="002B1690">
                            <w:pPr>
                              <w:ind w:leftChars="-118" w:left="-141" w:rightChars="-101" w:right="-242" w:hangingChars="71" w:hanging="142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B169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身心障礙或失智症受</w:t>
                            </w:r>
                            <w:proofErr w:type="gramStart"/>
                            <w:r w:rsidRPr="002B169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僱</w:t>
                            </w:r>
                            <w:proofErr w:type="gramEnd"/>
                            <w:r w:rsidRPr="002B169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0855" id="文字方塊 94" o:spid="_x0000_s1031" type="#_x0000_t202" style="position:absolute;margin-left:180.05pt;margin-top:1.75pt;width:110pt;height:2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">
                <v:textbox>
                  <w:txbxContent>
                    <w:p w14:paraId="49B0CD19" w14:textId="362DA410" w:rsidR="00BB261B" w:rsidRPr="00BB261B" w:rsidRDefault="002B1690" w:rsidP="002B1690">
                      <w:pPr>
                        <w:ind w:leftChars="-118" w:left="-141" w:rightChars="-101" w:right="-242" w:hangingChars="71" w:hanging="142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2B1690">
                        <w:rPr>
                          <w:rFonts w:ascii="標楷體" w:eastAsia="標楷體" w:hAnsi="標楷體" w:hint="eastAsia"/>
                          <w:sz w:val="20"/>
                        </w:rPr>
                        <w:t>身心障礙或失智症受</w:t>
                      </w:r>
                      <w:proofErr w:type="gramStart"/>
                      <w:r w:rsidRPr="002B1690">
                        <w:rPr>
                          <w:rFonts w:ascii="標楷體" w:eastAsia="標楷體" w:hAnsi="標楷體" w:hint="eastAsia"/>
                          <w:sz w:val="20"/>
                        </w:rPr>
                        <w:t>僱</w:t>
                      </w:r>
                      <w:proofErr w:type="gramEnd"/>
                      <w:r w:rsidRPr="002B1690">
                        <w:rPr>
                          <w:rFonts w:ascii="標楷體" w:eastAsia="標楷體" w:hAnsi="標楷體" w:hint="eastAsia"/>
                          <w:sz w:val="20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2B1690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CE8AEE" wp14:editId="51BAF8F8">
                <wp:simplePos x="0" y="0"/>
                <wp:positionH relativeFrom="column">
                  <wp:posOffset>3790950</wp:posOffset>
                </wp:positionH>
                <wp:positionV relativeFrom="paragraph">
                  <wp:posOffset>20320</wp:posOffset>
                </wp:positionV>
                <wp:extent cx="685800" cy="334645"/>
                <wp:effectExtent l="0" t="0" r="19050" b="27305"/>
                <wp:wrapNone/>
                <wp:docPr id="184" name="文字方塊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90D1" w14:textId="22D4A9EC" w:rsidR="002B1690" w:rsidRPr="00BB261B" w:rsidRDefault="002B1690" w:rsidP="002B1690">
                            <w:pPr>
                              <w:ind w:leftChars="-118" w:left="-283" w:rightChars="-58" w:right="-139" w:firstLineChars="70" w:firstLine="14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自營作業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E8AEE" id="文字方塊 184" o:spid="_x0000_s1032" type="#_x0000_t202" style="position:absolute;margin-left:298.5pt;margin-top:1.6pt;width:54pt;height:26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PBGgIAADEEAAAOAAAAZHJzL2Uyb0RvYy54bWysU9tu2zAMfR+wfxD0vthJkyw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">
                <v:textbox>
                  <w:txbxContent>
                    <w:p w14:paraId="408490D1" w14:textId="22D4A9EC" w:rsidR="002B1690" w:rsidRPr="00BB261B" w:rsidRDefault="002B1690" w:rsidP="002B1690">
                      <w:pPr>
                        <w:ind w:leftChars="-118" w:left="-283" w:rightChars="-58" w:right="-139" w:firstLineChars="70" w:firstLine="140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自營作業者</w:t>
                      </w:r>
                    </w:p>
                  </w:txbxContent>
                </v:textbox>
              </v:shape>
            </w:pict>
          </mc:Fallback>
        </mc:AlternateContent>
      </w:r>
      <w:r w:rsidR="002B1690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A60AE7" wp14:editId="6D6B48A3">
                <wp:simplePos x="0" y="0"/>
                <wp:positionH relativeFrom="column">
                  <wp:posOffset>353695</wp:posOffset>
                </wp:positionH>
                <wp:positionV relativeFrom="paragraph">
                  <wp:posOffset>20320</wp:posOffset>
                </wp:positionV>
                <wp:extent cx="641350" cy="334645"/>
                <wp:effectExtent l="0" t="0" r="25400" b="27305"/>
                <wp:wrapNone/>
                <wp:docPr id="115" name="文字方塊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7D00" w14:textId="77777777" w:rsidR="00BB261B" w:rsidRPr="00BB261B" w:rsidRDefault="00BB261B" w:rsidP="002B1690">
                            <w:pPr>
                              <w:ind w:leftChars="-118" w:left="-283" w:rightChars="-58" w:right="-139" w:firstLineChars="70" w:firstLine="14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職訓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0AE7" id="文字方塊 115" o:spid="_x0000_s1033" type="#_x0000_t202" style="position:absolute;margin-left:27.85pt;margin-top:1.6pt;width:50.5pt;height:2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">
                <v:textbox>
                  <w:txbxContent>
                    <w:p w14:paraId="4C827D00" w14:textId="77777777" w:rsidR="00BB261B" w:rsidRPr="00BB261B" w:rsidRDefault="00BB261B" w:rsidP="002B1690">
                      <w:pPr>
                        <w:ind w:leftChars="-118" w:left="-283" w:rightChars="-58" w:right="-139" w:firstLineChars="70" w:firstLine="140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20"/>
                        </w:rPr>
                        <w:t>職訓單位</w:t>
                      </w:r>
                    </w:p>
                  </w:txbxContent>
                </v:textbox>
              </v:shape>
            </w:pict>
          </mc:Fallback>
        </mc:AlternateContent>
      </w:r>
      <w:r w:rsidR="00B0497B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161105B9" wp14:editId="740770A8">
                <wp:simplePos x="0" y="0"/>
                <wp:positionH relativeFrom="column">
                  <wp:posOffset>1006475</wp:posOffset>
                </wp:positionH>
                <wp:positionV relativeFrom="paragraph">
                  <wp:posOffset>1440815</wp:posOffset>
                </wp:positionV>
                <wp:extent cx="441960" cy="0"/>
                <wp:effectExtent l="0" t="76200" r="15240" b="9525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4D98F" id="直線接點 51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25pt,113.45pt" to="114.0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" strokeweight=".25pt">
                <v:stroke endarrow="block"/>
              </v:line>
            </w:pict>
          </mc:Fallback>
        </mc:AlternateContent>
      </w:r>
      <w:r w:rsidR="002B0DE0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87F990E" wp14:editId="6405DB71">
                <wp:simplePos x="0" y="0"/>
                <wp:positionH relativeFrom="column">
                  <wp:posOffset>965835</wp:posOffset>
                </wp:positionH>
                <wp:positionV relativeFrom="paragraph">
                  <wp:posOffset>4827905</wp:posOffset>
                </wp:positionV>
                <wp:extent cx="550892" cy="1732"/>
                <wp:effectExtent l="38100" t="76200" r="0" b="93980"/>
                <wp:wrapNone/>
                <wp:docPr id="89" name="直線接點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0892" cy="173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2FDC0" id="直線接點 89" o:spid="_x0000_s1026" style="position:absolute;flip:x 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05pt,380.15pt" to="119.45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" strokeweight=".25pt">
                <v:stroke endarrow="block"/>
              </v:line>
            </w:pict>
          </mc:Fallback>
        </mc:AlternateContent>
      </w:r>
      <w:r w:rsidR="00F266AC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 wp14:anchorId="2F09DBE7" wp14:editId="64DE25A1">
                <wp:simplePos x="0" y="0"/>
                <wp:positionH relativeFrom="column">
                  <wp:posOffset>2147570</wp:posOffset>
                </wp:positionH>
                <wp:positionV relativeFrom="paragraph">
                  <wp:posOffset>5545455</wp:posOffset>
                </wp:positionV>
                <wp:extent cx="0" cy="190500"/>
                <wp:effectExtent l="76200" t="0" r="57150" b="57150"/>
                <wp:wrapNone/>
                <wp:docPr id="142" name="直線接點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3DD74" id="直線接點 142" o:spid="_x0000_s1026" style="position:absolute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1pt,436.65pt" to="169.1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">
                <v:stroke endarrow="block"/>
              </v:line>
            </w:pict>
          </mc:Fallback>
        </mc:AlternateContent>
      </w:r>
      <w:r w:rsidR="00F266AC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 wp14:anchorId="00A09469" wp14:editId="2EFF4345">
                <wp:simplePos x="0" y="0"/>
                <wp:positionH relativeFrom="column">
                  <wp:posOffset>2160847</wp:posOffset>
                </wp:positionH>
                <wp:positionV relativeFrom="paragraph">
                  <wp:posOffset>4475191</wp:posOffset>
                </wp:positionV>
                <wp:extent cx="578" cy="199390"/>
                <wp:effectExtent l="76200" t="0" r="57150" b="4826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56882" id="直線接點 4" o:spid="_x0000_s1026" style="position:absolute;flip:x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.15pt,352.4pt" to="170.2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">
                <v:stroke endarrow="block"/>
              </v:line>
            </w:pict>
          </mc:Fallback>
        </mc:AlternateContent>
      </w:r>
      <w:r w:rsidR="00F266AC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20ED0D79" wp14:editId="6742D85B">
                <wp:simplePos x="0" y="0"/>
                <wp:positionH relativeFrom="column">
                  <wp:posOffset>2147570</wp:posOffset>
                </wp:positionH>
                <wp:positionV relativeFrom="paragraph">
                  <wp:posOffset>5010726</wp:posOffset>
                </wp:positionV>
                <wp:extent cx="0" cy="164119"/>
                <wp:effectExtent l="76200" t="0" r="57150" b="6477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1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96577" id="直線接點 24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1pt,394.55pt" to="169.1pt,4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">
                <v:stroke endarrow="block"/>
              </v:line>
            </w:pict>
          </mc:Fallback>
        </mc:AlternateContent>
      </w:r>
      <w:r w:rsidR="00F266AC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 wp14:anchorId="700CDBD6" wp14:editId="2EF0AFC7">
                <wp:simplePos x="0" y="0"/>
                <wp:positionH relativeFrom="column">
                  <wp:posOffset>2160905</wp:posOffset>
                </wp:positionH>
                <wp:positionV relativeFrom="paragraph">
                  <wp:posOffset>4027805</wp:posOffset>
                </wp:positionV>
                <wp:extent cx="0" cy="114300"/>
                <wp:effectExtent l="76200" t="0" r="57150" b="571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67877" id="直線接點 1" o:spid="_x0000_s1026" style="position:absolute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.15pt,317.15pt" to="170.1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">
                <v:stroke endarrow="block"/>
              </v:line>
            </w:pict>
          </mc:Fallback>
        </mc:AlternateContent>
      </w:r>
      <w:r w:rsidR="00F266AC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63833" wp14:editId="183894E7">
                <wp:simplePos x="0" y="0"/>
                <wp:positionH relativeFrom="column">
                  <wp:posOffset>-357505</wp:posOffset>
                </wp:positionH>
                <wp:positionV relativeFrom="paragraph">
                  <wp:posOffset>1040130</wp:posOffset>
                </wp:positionV>
                <wp:extent cx="1335405" cy="584200"/>
                <wp:effectExtent l="0" t="0" r="17145" b="25400"/>
                <wp:wrapNone/>
                <wp:docPr id="117" name="文字方塊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A40A" w14:textId="2656C43E" w:rsidR="00BB261B" w:rsidRPr="0021763F" w:rsidRDefault="00BB261B" w:rsidP="00F266AC">
                            <w:pPr>
                              <w:pStyle w:val="a5"/>
                              <w:spacing w:line="240" w:lineRule="exact"/>
                              <w:ind w:rightChars="-17" w:right="-41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以公文函覆申請單位(者)，通知</w:t>
                            </w:r>
                            <w:proofErr w:type="gramStart"/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補件或敘明</w:t>
                            </w:r>
                            <w:proofErr w:type="gramEnd"/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開案評估不符理</w:t>
                            </w:r>
                            <w:r w:rsidR="00F266A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由</w:t>
                            </w:r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3833" id="文字方塊 117" o:spid="_x0000_s1034" type="#_x0000_t202" style="position:absolute;margin-left:-28.15pt;margin-top:81.9pt;width:105.15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">
                <v:textbox>
                  <w:txbxContent>
                    <w:p w14:paraId="3BF3A40A" w14:textId="2656C43E" w:rsidR="00BB261B" w:rsidRPr="0021763F" w:rsidRDefault="00BB261B" w:rsidP="00F266AC">
                      <w:pPr>
                        <w:pStyle w:val="a5"/>
                        <w:spacing w:line="240" w:lineRule="exact"/>
                        <w:ind w:rightChars="-17" w:right="-41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以公文函覆申請單位(者)，通知</w:t>
                      </w:r>
                      <w:proofErr w:type="gramStart"/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補件或敘明</w:t>
                      </w:r>
                      <w:proofErr w:type="gramEnd"/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開案評估不符理</w:t>
                      </w:r>
                      <w:r w:rsidR="00F266A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由</w:t>
                      </w:r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15D67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E0F8D" wp14:editId="798D22A9">
                <wp:simplePos x="0" y="0"/>
                <wp:positionH relativeFrom="column">
                  <wp:posOffset>2152015</wp:posOffset>
                </wp:positionH>
                <wp:positionV relativeFrom="paragraph">
                  <wp:posOffset>5007073</wp:posOffset>
                </wp:positionV>
                <wp:extent cx="342900" cy="228600"/>
                <wp:effectExtent l="0" t="0" r="0" b="0"/>
                <wp:wrapNone/>
                <wp:docPr id="109" name="矩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4CEBA" w14:textId="77777777" w:rsidR="00BB261B" w:rsidRPr="0021763F" w:rsidRDefault="00BB261B" w:rsidP="00BB261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E0F8D" id="矩形 109" o:spid="_x0000_s1035" style="position:absolute;margin-left:169.45pt;margin-top:394.2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" filled="f" stroked="f">
                <v:textbox inset="0,0,0,0">
                  <w:txbxContent>
                    <w:p w14:paraId="1024CEBA" w14:textId="77777777" w:rsidR="00BB261B" w:rsidRPr="0021763F" w:rsidRDefault="00BB261B" w:rsidP="00BB261B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同意</w:t>
                      </w:r>
                    </w:p>
                  </w:txbxContent>
                </v:textbox>
              </v:rect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C08160" wp14:editId="199F5E73">
                <wp:simplePos x="0" y="0"/>
                <wp:positionH relativeFrom="column">
                  <wp:posOffset>1164879</wp:posOffset>
                </wp:positionH>
                <wp:positionV relativeFrom="paragraph">
                  <wp:posOffset>5571375</wp:posOffset>
                </wp:positionV>
                <wp:extent cx="457200" cy="228600"/>
                <wp:effectExtent l="0" t="0" r="0" b="0"/>
                <wp:wrapNone/>
                <wp:docPr id="64" name="矩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87E1" w14:textId="77777777" w:rsidR="00BB261B" w:rsidRPr="0021763F" w:rsidRDefault="00BB261B" w:rsidP="00BB261B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08160" id="矩形 64" o:spid="_x0000_s1036" style="position:absolute;margin-left:91.7pt;margin-top:438.7pt;width:36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" stroked="f">
                <v:textbox inset="0,0,0,0">
                  <w:txbxContent>
                    <w:p w14:paraId="69E387E1" w14:textId="77777777" w:rsidR="00BB261B" w:rsidRPr="0021763F" w:rsidRDefault="00BB261B" w:rsidP="00BB261B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sz w:val="18"/>
                        </w:rPr>
                        <w:t>不通過</w:t>
                      </w:r>
                    </w:p>
                  </w:txbxContent>
                </v:textbox>
              </v:rect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003AE" wp14:editId="407F38DF">
                <wp:simplePos x="0" y="0"/>
                <wp:positionH relativeFrom="column">
                  <wp:posOffset>2895715</wp:posOffset>
                </wp:positionH>
                <wp:positionV relativeFrom="paragraph">
                  <wp:posOffset>3793376</wp:posOffset>
                </wp:positionV>
                <wp:extent cx="712875" cy="743642"/>
                <wp:effectExtent l="0" t="0" r="30480" b="37465"/>
                <wp:wrapNone/>
                <wp:docPr id="120" name="直線接點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875" cy="74364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8CA5B" id="直線接點 1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298.7pt" to="284.1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" strokeweight=".5pt">
                <v:stroke dashstyle="dash"/>
              </v:line>
            </w:pict>
          </mc:Fallback>
        </mc:AlternateContent>
      </w:r>
      <w:r w:rsidR="00DB77C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666E97" wp14:editId="25EC015D">
                <wp:simplePos x="0" y="0"/>
                <wp:positionH relativeFrom="column">
                  <wp:posOffset>526588</wp:posOffset>
                </wp:positionH>
                <wp:positionV relativeFrom="paragraph">
                  <wp:posOffset>3796318</wp:posOffset>
                </wp:positionV>
                <wp:extent cx="920462" cy="824345"/>
                <wp:effectExtent l="0" t="76200" r="0" b="33020"/>
                <wp:wrapNone/>
                <wp:docPr id="134" name="接點: 肘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462" cy="824345"/>
                        </a:xfrm>
                        <a:prstGeom prst="bentConnector3">
                          <a:avLst>
                            <a:gd name="adj1" fmla="val 569"/>
                          </a:avLst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286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34" o:spid="_x0000_s1026" type="#_x0000_t34" style="position:absolute;margin-left:41.45pt;margin-top:298.9pt;width:72.5pt;height:64.9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" adj="123" strokecolor="black [3200]" strokeweight=".25pt">
                <v:stroke endarrow="block"/>
              </v:shape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6D28B" wp14:editId="575A600D">
                <wp:simplePos x="0" y="0"/>
                <wp:positionH relativeFrom="column">
                  <wp:posOffset>76315</wp:posOffset>
                </wp:positionH>
                <wp:positionV relativeFrom="paragraph">
                  <wp:posOffset>4620664</wp:posOffset>
                </wp:positionV>
                <wp:extent cx="898987" cy="1403696"/>
                <wp:effectExtent l="0" t="0" r="15875" b="25400"/>
                <wp:wrapNone/>
                <wp:docPr id="116" name="文字方塊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987" cy="1403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0B70" w14:textId="77777777" w:rsidR="00BB261B" w:rsidRPr="0021763F" w:rsidRDefault="00BB261B" w:rsidP="00BB261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進入申訴流程</w:t>
                            </w:r>
                          </w:p>
                          <w:p w14:paraId="4789B4EF" w14:textId="77777777" w:rsidR="00BB261B" w:rsidRPr="0021763F" w:rsidRDefault="00BB261B" w:rsidP="00DB77CD">
                            <w:pPr>
                              <w:kinsoku w:val="0"/>
                              <w:overflowPunct w:val="0"/>
                              <w:spacing w:line="240" w:lineRule="exact"/>
                              <w:ind w:left="180" w:rightChars="18" w:right="43" w:hangingChars="100" w:hanging="18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＊</w:t>
                            </w:r>
                            <w:proofErr w:type="gramEnd"/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由</w:t>
                            </w:r>
                            <w:proofErr w:type="gramStart"/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本局聘審查</w:t>
                            </w:r>
                            <w:proofErr w:type="gramEnd"/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委員2-3人就書面資料或實際至現場評估方式進行</w:t>
                            </w:r>
                            <w:proofErr w:type="gramStart"/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複</w:t>
                            </w:r>
                            <w:proofErr w:type="gramEnd"/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審，</w:t>
                            </w:r>
                            <w:proofErr w:type="gramStart"/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複</w:t>
                            </w:r>
                            <w:proofErr w:type="gramEnd"/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審結果則視為決議，不得異議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6D28B" id="文字方塊 116" o:spid="_x0000_s1037" type="#_x0000_t202" style="position:absolute;margin-left:6pt;margin-top:363.85pt;width:70.8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" strokeweight="1.5pt">
                <v:textbox inset="0,0,0,0">
                  <w:txbxContent>
                    <w:p w14:paraId="5D7E0B70" w14:textId="77777777" w:rsidR="00BB261B" w:rsidRPr="0021763F" w:rsidRDefault="00BB261B" w:rsidP="00BB261B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進入申訴流程</w:t>
                      </w:r>
                    </w:p>
                    <w:p w14:paraId="4789B4EF" w14:textId="77777777" w:rsidR="00BB261B" w:rsidRPr="0021763F" w:rsidRDefault="00BB261B" w:rsidP="00DB77CD">
                      <w:pPr>
                        <w:kinsoku w:val="0"/>
                        <w:overflowPunct w:val="0"/>
                        <w:spacing w:line="240" w:lineRule="exact"/>
                        <w:ind w:left="180" w:rightChars="18" w:right="43" w:hangingChars="100" w:hanging="18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proofErr w:type="gramStart"/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＊</w:t>
                      </w:r>
                      <w:proofErr w:type="gramEnd"/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由</w:t>
                      </w:r>
                      <w:proofErr w:type="gramStart"/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本局聘審查</w:t>
                      </w:r>
                      <w:proofErr w:type="gramEnd"/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委員2-3人就書面資料或實際至現場評估方式進行</w:t>
                      </w:r>
                      <w:proofErr w:type="gramStart"/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複</w:t>
                      </w:r>
                      <w:proofErr w:type="gramEnd"/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審，</w:t>
                      </w:r>
                      <w:proofErr w:type="gramStart"/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複</w:t>
                      </w:r>
                      <w:proofErr w:type="gramEnd"/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審結果則視為決議，不得異議。</w:t>
                      </w:r>
                    </w:p>
                  </w:txbxContent>
                </v:textbox>
              </v:shape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681144" wp14:editId="09C6C2E4">
                <wp:simplePos x="0" y="0"/>
                <wp:positionH relativeFrom="column">
                  <wp:posOffset>3625850</wp:posOffset>
                </wp:positionH>
                <wp:positionV relativeFrom="paragraph">
                  <wp:posOffset>7850505</wp:posOffset>
                </wp:positionV>
                <wp:extent cx="2771775" cy="800100"/>
                <wp:effectExtent l="0" t="0" r="28575" b="1905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E762" w14:textId="77777777" w:rsidR="00BB261B" w:rsidRPr="00BB261B" w:rsidRDefault="00BB261B" w:rsidP="00BB261B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專案單位應將所有表件於追蹤日起算2</w:t>
                            </w:r>
                            <w:proofErr w:type="gramStart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週</w:t>
                            </w:r>
                            <w:proofErr w:type="gramEnd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內送至本府，並以本局核可之結案日期為主。</w:t>
                            </w:r>
                          </w:p>
                          <w:p w14:paraId="14F0976F" w14:textId="5980F12D" w:rsidR="00BB261B" w:rsidRPr="00BB261B" w:rsidRDefault="00BB261B" w:rsidP="00BB261B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  <w:lang w:val="zh-TW"/>
                              </w:rPr>
                              <w:t>專案單位於收到本局公文後，應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協助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申請單位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辦理回收輔具移轉，必要時應協助進行輔具維修管理等相關事宜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1144" id="文字方塊 53" o:spid="_x0000_s1038" type="#_x0000_t202" style="position:absolute;margin-left:285.5pt;margin-top:618.15pt;width:218.25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">
                <v:stroke dashstyle="dash"/>
                <v:textbox inset="0,0,0,0">
                  <w:txbxContent>
                    <w:p w14:paraId="72A3E762" w14:textId="77777777" w:rsidR="00BB261B" w:rsidRPr="00BB261B" w:rsidRDefault="00BB261B" w:rsidP="00BB261B">
                      <w:pPr>
                        <w:numPr>
                          <w:ilvl w:val="0"/>
                          <w:numId w:val="40"/>
                        </w:num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專案單位應將所有表件於追蹤日起算2</w:t>
                      </w:r>
                      <w:proofErr w:type="gramStart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週</w:t>
                      </w:r>
                      <w:proofErr w:type="gramEnd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內送至本府，並以本局核可之結案日期為主。</w:t>
                      </w:r>
                    </w:p>
                    <w:p w14:paraId="14F0976F" w14:textId="5980F12D" w:rsidR="00BB261B" w:rsidRPr="00BB261B" w:rsidRDefault="00BB261B" w:rsidP="00BB261B">
                      <w:pPr>
                        <w:numPr>
                          <w:ilvl w:val="0"/>
                          <w:numId w:val="40"/>
                        </w:num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  <w:lang w:val="zh-TW"/>
                        </w:rPr>
                        <w:t>專案單位於收到本局公文後，應</w:t>
                      </w:r>
                      <w:r w:rsidRPr="00BB26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協助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申請單位</w:t>
                      </w:r>
                      <w:r w:rsidRPr="00BB26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辦理回收輔具移轉，必要時應協助進行輔具維修管理等相關事宜。</w:t>
                      </w:r>
                    </w:p>
                  </w:txbxContent>
                </v:textbox>
              </v:shape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CC41A" wp14:editId="02AC74D8">
                <wp:simplePos x="0" y="0"/>
                <wp:positionH relativeFrom="column">
                  <wp:posOffset>3625850</wp:posOffset>
                </wp:positionH>
                <wp:positionV relativeFrom="paragraph">
                  <wp:posOffset>6377074</wp:posOffset>
                </wp:positionV>
                <wp:extent cx="2772000" cy="1295400"/>
                <wp:effectExtent l="0" t="0" r="28575" b="19050"/>
                <wp:wrapNone/>
                <wp:docPr id="100" name="文字方塊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C643" w14:textId="4F77D1A6" w:rsidR="00BB261B" w:rsidRPr="00BB261B" w:rsidRDefault="00BB261B" w:rsidP="00AC5584">
                            <w:pPr>
                              <w:spacing w:line="240" w:lineRule="exact"/>
                              <w:ind w:left="360" w:rightChars="12" w:right="29" w:hangingChars="200" w:hanging="360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一、本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局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於收到申請單位核銷資料時，以書面方式通知專案單位，專案單位應於收到書面通知日起算1個月</w:t>
                            </w:r>
                            <w:proofErr w:type="gramStart"/>
                            <w:r w:rsidRPr="00BB26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內親至職場</w:t>
                            </w:r>
                            <w:proofErr w:type="gramEnd"/>
                            <w:r w:rsidRPr="00BB26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針對職務再設計服務改善結果進行檢核，並須將檢核表送至本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局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，如檢核後須審查委員協助者，須事先通報本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局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核可，始得辦理。</w:t>
                            </w:r>
                          </w:p>
                          <w:p w14:paraId="7F91FC5C" w14:textId="77777777" w:rsidR="00BB261B" w:rsidRPr="00BB261B" w:rsidRDefault="00BB261B" w:rsidP="00AC5584">
                            <w:pPr>
                              <w:spacing w:line="240" w:lineRule="exact"/>
                              <w:ind w:left="360" w:rightChars="-46" w:right="-110" w:hangingChars="200" w:hanging="36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二、</w:t>
                            </w:r>
                            <w:proofErr w:type="gramStart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檢核表須經</w:t>
                            </w:r>
                            <w:proofErr w:type="gramEnd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身心障礙者簽章確認，並經本局核可。</w:t>
                            </w:r>
                          </w:p>
                          <w:p w14:paraId="1E8B57B9" w14:textId="6B98A1B8" w:rsidR="00BB261B" w:rsidRPr="00BB261B" w:rsidRDefault="00BB261B" w:rsidP="00BB261B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三、經費核銷表件</w:t>
                            </w:r>
                            <w:r w:rsidR="00330C20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C41A" id="文字方塊 100" o:spid="_x0000_s1039" type="#_x0000_t202" style="position:absolute;margin-left:285.5pt;margin-top:502.15pt;width:218.25pt;height:10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">
                <v:stroke dashstyle="dash"/>
                <v:textbox inset="0,0,0,0">
                  <w:txbxContent>
                    <w:p w14:paraId="771BC643" w14:textId="4F77D1A6" w:rsidR="00BB261B" w:rsidRPr="00BB261B" w:rsidRDefault="00BB261B" w:rsidP="00AC5584">
                      <w:pPr>
                        <w:spacing w:line="240" w:lineRule="exact"/>
                        <w:ind w:left="360" w:rightChars="12" w:right="29" w:hangingChars="200" w:hanging="360"/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一、本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局</w:t>
                      </w:r>
                      <w:r w:rsidRPr="00BB26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於收到申請單位核銷資料時，以書面方式通知專案單位，專案單位應於收到書面通知日起算1個月</w:t>
                      </w:r>
                      <w:proofErr w:type="gramStart"/>
                      <w:r w:rsidRPr="00BB26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內親至職場</w:t>
                      </w:r>
                      <w:proofErr w:type="gramEnd"/>
                      <w:r w:rsidRPr="00BB26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針對職務再設計服務改善結果進行檢核，並須將檢核表送至本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局</w:t>
                      </w:r>
                      <w:r w:rsidRPr="00BB26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，如檢核後須審查委員協助者，須事先通報本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局</w:t>
                      </w:r>
                      <w:r w:rsidRPr="00BB26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核可，始得辦理。</w:t>
                      </w:r>
                    </w:p>
                    <w:p w14:paraId="7F91FC5C" w14:textId="77777777" w:rsidR="00BB261B" w:rsidRPr="00BB261B" w:rsidRDefault="00BB261B" w:rsidP="00AC5584">
                      <w:pPr>
                        <w:spacing w:line="240" w:lineRule="exact"/>
                        <w:ind w:left="360" w:rightChars="-46" w:right="-110" w:hangingChars="200" w:hanging="36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二、</w:t>
                      </w:r>
                      <w:proofErr w:type="gramStart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檢核表須經</w:t>
                      </w:r>
                      <w:proofErr w:type="gramEnd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身心障礙者簽章確認，並經本局核可。</w:t>
                      </w:r>
                    </w:p>
                    <w:p w14:paraId="1E8B57B9" w14:textId="6B98A1B8" w:rsidR="00BB261B" w:rsidRPr="00BB261B" w:rsidRDefault="00BB261B" w:rsidP="00BB261B">
                      <w:pPr>
                        <w:spacing w:line="240" w:lineRule="exact"/>
                        <w:ind w:left="360" w:hangingChars="200" w:hanging="360"/>
                        <w:rPr>
                          <w:rFonts w:ascii="標楷體" w:eastAsia="標楷體" w:hAnsi="標楷體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三、經費核銷表件</w:t>
                      </w:r>
                      <w:r w:rsidR="00330C20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F2C775" wp14:editId="17324C08">
                <wp:simplePos x="0" y="0"/>
                <wp:positionH relativeFrom="column">
                  <wp:posOffset>2694824</wp:posOffset>
                </wp:positionH>
                <wp:positionV relativeFrom="paragraph">
                  <wp:posOffset>5334173</wp:posOffset>
                </wp:positionV>
                <wp:extent cx="921327" cy="637309"/>
                <wp:effectExtent l="0" t="0" r="31750" b="29845"/>
                <wp:wrapNone/>
                <wp:docPr id="81" name="直線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27" cy="63730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0F798" id="直線接點 8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420pt" to="284.75pt,4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" strokeweight=".5pt">
                <v:stroke dashstyle="dash"/>
              </v:line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1C1E62" wp14:editId="28038A5C">
                <wp:simplePos x="0" y="0"/>
                <wp:positionH relativeFrom="column">
                  <wp:posOffset>3618230</wp:posOffset>
                </wp:positionH>
                <wp:positionV relativeFrom="paragraph">
                  <wp:posOffset>5690870</wp:posOffset>
                </wp:positionV>
                <wp:extent cx="2772000" cy="508000"/>
                <wp:effectExtent l="0" t="0" r="28575" b="25400"/>
                <wp:wrapNone/>
                <wp:docPr id="87" name="文字方塊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566E9" w14:textId="74467EB5" w:rsidR="00BB261B" w:rsidRPr="00330C20" w:rsidRDefault="00BB261B" w:rsidP="00BB261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  <w:lang w:val="zh-TW"/>
                              </w:rPr>
                              <w:t>專案單位於收到核定公文後，應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協助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申請單位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辦理核銷，必要時應協助進行輔具檢測、調整等相關事宜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1E62" id="文字方塊 87" o:spid="_x0000_s1040" type="#_x0000_t202" style="position:absolute;margin-left:284.9pt;margin-top:448.1pt;width:218.25pt;height:4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">
                <v:stroke dashstyle="dash"/>
                <v:textbox inset="0,0,0,0">
                  <w:txbxContent>
                    <w:p w14:paraId="5D4566E9" w14:textId="74467EB5" w:rsidR="00BB261B" w:rsidRPr="00330C20" w:rsidRDefault="00BB261B" w:rsidP="00BB261B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  <w:lang w:val="zh-TW"/>
                        </w:rPr>
                        <w:t>專案單位於收到核定公文後，應</w:t>
                      </w:r>
                      <w:r w:rsidRPr="00BB26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協助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申請單位</w:t>
                      </w:r>
                      <w:r w:rsidRPr="00BB26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辦理核銷，必要時應協助進行輔具檢測、調整等相關事宜。</w:t>
                      </w:r>
                    </w:p>
                  </w:txbxContent>
                </v:textbox>
              </v:shape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31DDA" wp14:editId="4659C066">
                <wp:simplePos x="0" y="0"/>
                <wp:positionH relativeFrom="column">
                  <wp:posOffset>2791806</wp:posOffset>
                </wp:positionH>
                <wp:positionV relativeFrom="paragraph">
                  <wp:posOffset>4773065</wp:posOffset>
                </wp:positionV>
                <wp:extent cx="806681" cy="568036"/>
                <wp:effectExtent l="0" t="0" r="31750" b="22860"/>
                <wp:wrapNone/>
                <wp:docPr id="107" name="直線接點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681" cy="5680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547E6" id="直線接點 10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5pt,375.85pt" to="283.3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" strokeweight=".5pt">
                <v:stroke dashstyle="dash"/>
              </v:line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D1454" wp14:editId="1813F8AF">
                <wp:simplePos x="0" y="0"/>
                <wp:positionH relativeFrom="column">
                  <wp:posOffset>3618230</wp:posOffset>
                </wp:positionH>
                <wp:positionV relativeFrom="paragraph">
                  <wp:posOffset>5171325</wp:posOffset>
                </wp:positionV>
                <wp:extent cx="2772000" cy="342900"/>
                <wp:effectExtent l="0" t="0" r="28575" b="19050"/>
                <wp:wrapNone/>
                <wp:docPr id="106" name="矩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DBBB6" w14:textId="77777777" w:rsidR="00BB261B" w:rsidRPr="00BB261B" w:rsidRDefault="00BB261B" w:rsidP="00BB261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本局之核定結果將以正式行文方式函覆申請單位，並副知專案單位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D1454" id="矩形 106" o:spid="_x0000_s1041" style="position:absolute;margin-left:284.9pt;margin-top:407.2pt;width:218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" strokeweight="1pt">
                <v:stroke dashstyle="dash"/>
                <v:textbox inset="0,0,0,0">
                  <w:txbxContent>
                    <w:p w14:paraId="390DBBB6" w14:textId="77777777" w:rsidR="00BB261B" w:rsidRPr="00BB261B" w:rsidRDefault="00BB261B" w:rsidP="00BB261B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本局之核定結果將以正式行文方式函覆申請單位，並副知專案單位。</w:t>
                      </w:r>
                    </w:p>
                  </w:txbxContent>
                </v:textbox>
              </v:rect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918A9E" wp14:editId="60F407EA">
                <wp:simplePos x="0" y="0"/>
                <wp:positionH relativeFrom="column">
                  <wp:posOffset>3615690</wp:posOffset>
                </wp:positionH>
                <wp:positionV relativeFrom="paragraph">
                  <wp:posOffset>4010660</wp:posOffset>
                </wp:positionV>
                <wp:extent cx="2772000" cy="935182"/>
                <wp:effectExtent l="0" t="0" r="28575" b="17780"/>
                <wp:wrapNone/>
                <wp:docPr id="90" name="文字方塊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0" cy="93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5C4F" w14:textId="77777777" w:rsidR="00BB261B" w:rsidRPr="00BB261B" w:rsidRDefault="00BB261B" w:rsidP="00BB261B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、本局將就評估報告內容、結果及經費之合理性進行審核，聘請專家召開審查會議討論並核定。</w:t>
                            </w:r>
                          </w:p>
                          <w:p w14:paraId="274A174C" w14:textId="77777777" w:rsidR="00BB261B" w:rsidRPr="00BB261B" w:rsidRDefault="00BB261B" w:rsidP="00BB261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二、專案單位須檢附文件：</w:t>
                            </w:r>
                          </w:p>
                          <w:p w14:paraId="606C74DB" w14:textId="37838405" w:rsidR="00BB261B" w:rsidRPr="00BB261B" w:rsidRDefault="00BB261B" w:rsidP="00BB261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)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申請表正本。</w:t>
                            </w:r>
                          </w:p>
                          <w:p w14:paraId="3BCBE2E1" w14:textId="4B6C7C92" w:rsidR="00BB261B" w:rsidRPr="00BB261B" w:rsidRDefault="00BB261B" w:rsidP="00BB261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(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二</w:t>
                            </w: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)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相關評估報告正本。</w:t>
                            </w:r>
                          </w:p>
                          <w:p w14:paraId="17CBAC1B" w14:textId="77777777" w:rsidR="00BB261B" w:rsidRPr="00BB261B" w:rsidRDefault="00BB261B" w:rsidP="00BB261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(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)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估價單影本。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8A9E" id="文字方塊 90" o:spid="_x0000_s1042" type="#_x0000_t202" style="position:absolute;margin-left:284.7pt;margin-top:315.8pt;width:218.25pt;height:7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">
                <v:stroke dashstyle="dash"/>
                <v:textbox inset=".5mm,0,.5mm,0">
                  <w:txbxContent>
                    <w:p w14:paraId="41885C4F" w14:textId="77777777" w:rsidR="00BB261B" w:rsidRPr="00BB261B" w:rsidRDefault="00BB261B" w:rsidP="00BB261B">
                      <w:pPr>
                        <w:spacing w:line="240" w:lineRule="exact"/>
                        <w:ind w:left="360" w:hangingChars="200" w:hanging="36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一、本局將就評估報告內容、結果及經費之合理性進行審核，聘請專家召開審查會議討論並核定。</w:t>
                      </w:r>
                    </w:p>
                    <w:p w14:paraId="274A174C" w14:textId="77777777" w:rsidR="00BB261B" w:rsidRPr="00BB261B" w:rsidRDefault="00BB261B" w:rsidP="00BB261B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二、專案單位須檢附文件：</w:t>
                      </w:r>
                    </w:p>
                    <w:p w14:paraId="606C74DB" w14:textId="37838405" w:rsidR="00BB261B" w:rsidRPr="00BB261B" w:rsidRDefault="00BB261B" w:rsidP="00BB261B">
                      <w:pPr>
                        <w:spacing w:line="240" w:lineRule="exact"/>
                        <w:ind w:firstLineChars="100" w:firstLine="18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一</w:t>
                      </w:r>
                      <w:proofErr w:type="gramEnd"/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)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申請表正本。</w:t>
                      </w:r>
                    </w:p>
                    <w:p w14:paraId="3BCBE2E1" w14:textId="4B6C7C92" w:rsidR="00BB261B" w:rsidRPr="00BB261B" w:rsidRDefault="00BB261B" w:rsidP="00BB261B">
                      <w:pPr>
                        <w:spacing w:line="240" w:lineRule="exact"/>
                        <w:ind w:firstLineChars="100" w:firstLine="18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(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二</w:t>
                      </w: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)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相關評估報告正本。</w:t>
                      </w:r>
                    </w:p>
                    <w:p w14:paraId="17CBAC1B" w14:textId="77777777" w:rsidR="00BB261B" w:rsidRPr="00BB261B" w:rsidRDefault="00BB261B" w:rsidP="00BB261B">
                      <w:pPr>
                        <w:spacing w:line="240" w:lineRule="exact"/>
                        <w:ind w:firstLineChars="100" w:firstLine="18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(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三</w:t>
                      </w: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)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估價單影本。</w:t>
                      </w:r>
                    </w:p>
                  </w:txbxContent>
                </v:textbox>
              </v:shape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2E06C93" wp14:editId="47CB4537">
                <wp:simplePos x="0" y="0"/>
                <wp:positionH relativeFrom="column">
                  <wp:posOffset>977900</wp:posOffset>
                </wp:positionH>
                <wp:positionV relativeFrom="paragraph">
                  <wp:posOffset>1356995</wp:posOffset>
                </wp:positionV>
                <wp:extent cx="457200" cy="0"/>
                <wp:effectExtent l="38100" t="76200" r="0" b="95250"/>
                <wp:wrapNone/>
                <wp:docPr id="74" name="直線接點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492C5" id="直線接點 74" o:spid="_x0000_s1026" style="position:absolute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pt,106.85pt" to="113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" strokeweight=".25pt">
                <v:stroke endarrow="block"/>
              </v:line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0524F9" wp14:editId="67EAB6C8">
                <wp:simplePos x="0" y="0"/>
                <wp:positionH relativeFrom="column">
                  <wp:posOffset>1073150</wp:posOffset>
                </wp:positionH>
                <wp:positionV relativeFrom="paragraph">
                  <wp:posOffset>1464310</wp:posOffset>
                </wp:positionV>
                <wp:extent cx="342900" cy="228600"/>
                <wp:effectExtent l="0" t="0" r="0" b="0"/>
                <wp:wrapNone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54B9" w14:textId="77777777" w:rsidR="00BB261B" w:rsidRPr="0021763F" w:rsidRDefault="00BB261B" w:rsidP="0021763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補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524F9" id="矩形 54" o:spid="_x0000_s1043" style="position:absolute;margin-left:84.5pt;margin-top:115.3pt;width:27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" filled="f" stroked="f">
                <v:textbox inset="0,0,0,0">
                  <w:txbxContent>
                    <w:p w14:paraId="468754B9" w14:textId="77777777" w:rsidR="00BB261B" w:rsidRPr="0021763F" w:rsidRDefault="00BB261B" w:rsidP="0021763F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補件</w:t>
                      </w:r>
                    </w:p>
                  </w:txbxContent>
                </v:textbox>
              </v:rect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C33640" wp14:editId="063C7DD0">
                <wp:simplePos x="0" y="0"/>
                <wp:positionH relativeFrom="column">
                  <wp:posOffset>2798733</wp:posOffset>
                </wp:positionH>
                <wp:positionV relativeFrom="paragraph">
                  <wp:posOffset>2597901</wp:posOffset>
                </wp:positionV>
                <wp:extent cx="810491" cy="630382"/>
                <wp:effectExtent l="0" t="0" r="27940" b="36830"/>
                <wp:wrapNone/>
                <wp:docPr id="55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491" cy="63038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18D7A" id="直線接點 5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5pt,204.55pt" to="284.1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" strokeweight=".5pt">
                <v:stroke dashstyle="dash"/>
              </v:line>
            </w:pict>
          </mc:Fallback>
        </mc:AlternateContent>
      </w:r>
      <w:r w:rsidR="00DB77CD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F76C5" wp14:editId="36AD791B">
                <wp:simplePos x="0" y="0"/>
                <wp:positionH relativeFrom="column">
                  <wp:posOffset>2833370</wp:posOffset>
                </wp:positionH>
                <wp:positionV relativeFrom="paragraph">
                  <wp:posOffset>6019973</wp:posOffset>
                </wp:positionV>
                <wp:extent cx="769505" cy="498764"/>
                <wp:effectExtent l="0" t="0" r="31115" b="34925"/>
                <wp:wrapNone/>
                <wp:docPr id="71" name="直線接點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505" cy="49876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6BC8D" id="直線接點 7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pt,474pt" to="283.7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" strokeweight=".5pt">
                <v:stroke dashstyle="dash"/>
              </v:line>
            </w:pict>
          </mc:Fallback>
        </mc:AlternateContent>
      </w:r>
      <w:r w:rsidR="00BC4937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B2063C" wp14:editId="39C3DC4D">
                <wp:simplePos x="0" y="0"/>
                <wp:positionH relativeFrom="column">
                  <wp:posOffset>3615690</wp:posOffset>
                </wp:positionH>
                <wp:positionV relativeFrom="paragraph">
                  <wp:posOffset>2694305</wp:posOffset>
                </wp:positionV>
                <wp:extent cx="2772000" cy="1108364"/>
                <wp:effectExtent l="0" t="0" r="28575" b="15875"/>
                <wp:wrapNone/>
                <wp:docPr id="69" name="文字方塊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0" cy="110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0F6C" w14:textId="2B7FC64F" w:rsidR="00BB261B" w:rsidRPr="00BB261B" w:rsidRDefault="00BB261B" w:rsidP="00BB261B">
                            <w:pPr>
                              <w:spacing w:line="240" w:lineRule="exact"/>
                              <w:ind w:rightChars="-36" w:right="-86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、</w:t>
                            </w:r>
                            <w:proofErr w:type="gramStart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派案專案</w:t>
                            </w:r>
                            <w:proofErr w:type="gramEnd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單位</w:t>
                            </w:r>
                            <w:r w:rsidR="00C44AF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AC27F39" w14:textId="5FE795C5" w:rsidR="00BB261B" w:rsidRPr="00BB261B" w:rsidRDefault="00BB261B" w:rsidP="00BB261B">
                            <w:pPr>
                              <w:spacing w:line="240" w:lineRule="exact"/>
                              <w:ind w:left="360" w:rightChars="-36" w:right="-86" w:hangingChars="200" w:hanging="36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二、專案單位取得雇主同意後，</w:t>
                            </w:r>
                            <w:proofErr w:type="gramStart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至職場</w:t>
                            </w:r>
                            <w:proofErr w:type="gramEnd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進行初步評估是否符合職務再設計服務需求或項目，同時向雇主說明職務再設計之服務內容及方式，進行工作</w:t>
                            </w: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/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職務分析並完成評估報告。</w:t>
                            </w:r>
                          </w:p>
                          <w:p w14:paraId="52977124" w14:textId="77777777" w:rsidR="00BB261B" w:rsidRPr="00BB261B" w:rsidRDefault="00BB261B" w:rsidP="00BB261B">
                            <w:pPr>
                              <w:spacing w:line="240" w:lineRule="exact"/>
                              <w:ind w:rightChars="-36" w:right="-86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三、須協助廠商提供身</w:t>
                            </w:r>
                            <w:proofErr w:type="gramStart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障者輔具</w:t>
                            </w:r>
                            <w:proofErr w:type="gramEnd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試用及提出經費需求。</w:t>
                            </w:r>
                          </w:p>
                          <w:p w14:paraId="16DC5E34" w14:textId="526994EF" w:rsidR="00BB261B" w:rsidRPr="00BB261B" w:rsidRDefault="00BB261B" w:rsidP="00BB261B">
                            <w:pPr>
                              <w:spacing w:line="240" w:lineRule="exact"/>
                              <w:ind w:rightChars="-36" w:right="-86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四、研發案。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063C" id="文字方塊 69" o:spid="_x0000_s1044" type="#_x0000_t202" style="position:absolute;margin-left:284.7pt;margin-top:212.15pt;width:218.25pt;height:8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">
                <v:stroke dashstyle="dash"/>
                <v:textbox inset=".5mm,0,.5mm,0">
                  <w:txbxContent>
                    <w:p w14:paraId="309E0F6C" w14:textId="2B7FC64F" w:rsidR="00BB261B" w:rsidRPr="00BB261B" w:rsidRDefault="00BB261B" w:rsidP="00BB261B">
                      <w:pPr>
                        <w:spacing w:line="240" w:lineRule="exact"/>
                        <w:ind w:rightChars="-36" w:right="-86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一、</w:t>
                      </w:r>
                      <w:proofErr w:type="gramStart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派案專案</w:t>
                      </w:r>
                      <w:proofErr w:type="gramEnd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單位</w:t>
                      </w:r>
                      <w:r w:rsidR="00C44AFA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AC27F39" w14:textId="5FE795C5" w:rsidR="00BB261B" w:rsidRPr="00BB261B" w:rsidRDefault="00BB261B" w:rsidP="00BB261B">
                      <w:pPr>
                        <w:spacing w:line="240" w:lineRule="exact"/>
                        <w:ind w:left="360" w:rightChars="-36" w:right="-86" w:hangingChars="200" w:hanging="36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二、專案單位取得雇主同意後，</w:t>
                      </w:r>
                      <w:proofErr w:type="gramStart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至職場</w:t>
                      </w:r>
                      <w:proofErr w:type="gramEnd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進行初步評估是否符合職務再設計服務需求或項目，同時向雇主說明職務再設計之服務內容及方式，進行工作</w:t>
                      </w: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/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職務分析並完成評估報告。</w:t>
                      </w:r>
                    </w:p>
                    <w:p w14:paraId="52977124" w14:textId="77777777" w:rsidR="00BB261B" w:rsidRPr="00BB261B" w:rsidRDefault="00BB261B" w:rsidP="00BB261B">
                      <w:pPr>
                        <w:spacing w:line="240" w:lineRule="exact"/>
                        <w:ind w:rightChars="-36" w:right="-86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三、須協助廠商提供身</w:t>
                      </w:r>
                      <w:proofErr w:type="gramStart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障者輔具</w:t>
                      </w:r>
                      <w:proofErr w:type="gramEnd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試用及提出經費需求。</w:t>
                      </w:r>
                    </w:p>
                    <w:p w14:paraId="16DC5E34" w14:textId="526994EF" w:rsidR="00BB261B" w:rsidRPr="00BB261B" w:rsidRDefault="00BB261B" w:rsidP="00BB261B">
                      <w:pPr>
                        <w:spacing w:line="240" w:lineRule="exact"/>
                        <w:ind w:rightChars="-36" w:right="-86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四、研發案。</w:t>
                      </w:r>
                    </w:p>
                  </w:txbxContent>
                </v:textbox>
              </v:shape>
            </w:pict>
          </mc:Fallback>
        </mc:AlternateContent>
      </w:r>
      <w:r w:rsidR="00BC4937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FBC837A" wp14:editId="732055D5">
                <wp:simplePos x="0" y="0"/>
                <wp:positionH relativeFrom="column">
                  <wp:posOffset>1371715</wp:posOffset>
                </wp:positionH>
                <wp:positionV relativeFrom="paragraph">
                  <wp:posOffset>7509336</wp:posOffset>
                </wp:positionV>
                <wp:extent cx="429491" cy="5195"/>
                <wp:effectExtent l="0" t="0" r="27940" b="33020"/>
                <wp:wrapNone/>
                <wp:docPr id="101" name="直線接點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491" cy="5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3D441" id="直線接點 10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591.3pt" to="141.8pt,5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" strokeweight=".5pt">
                <v:stroke dashstyle="dash"/>
              </v:line>
            </w:pict>
          </mc:Fallback>
        </mc:AlternateContent>
      </w:r>
      <w:r w:rsidR="00BC4937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E1C3F" wp14:editId="4889C318">
                <wp:simplePos x="0" y="0"/>
                <wp:positionH relativeFrom="column">
                  <wp:posOffset>2895715</wp:posOffset>
                </wp:positionH>
                <wp:positionV relativeFrom="paragraph">
                  <wp:posOffset>1399482</wp:posOffset>
                </wp:positionV>
                <wp:extent cx="713510" cy="574964"/>
                <wp:effectExtent l="0" t="0" r="29845" b="34925"/>
                <wp:wrapNone/>
                <wp:docPr id="96" name="直線接點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510" cy="57496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4A8EF" id="直線接點 9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10.2pt" to="284.2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" strokeweight=".5pt">
                <v:stroke dashstyle="dash"/>
              </v:line>
            </w:pict>
          </mc:Fallback>
        </mc:AlternateContent>
      </w:r>
      <w:r w:rsidR="00BC4937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12A41" wp14:editId="025FC5F8">
                <wp:simplePos x="0" y="0"/>
                <wp:positionH relativeFrom="column">
                  <wp:posOffset>1076911</wp:posOffset>
                </wp:positionH>
                <wp:positionV relativeFrom="paragraph">
                  <wp:posOffset>4592955</wp:posOffset>
                </wp:positionV>
                <wp:extent cx="437029" cy="228600"/>
                <wp:effectExtent l="0" t="0" r="1270" b="0"/>
                <wp:wrapNone/>
                <wp:docPr id="114" name="矩形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2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9D53C0" w14:textId="77777777" w:rsidR="00BB261B" w:rsidRPr="0021763F" w:rsidRDefault="00BB261B" w:rsidP="00BB261B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12A41" id="矩形 114" o:spid="_x0000_s1045" style="position:absolute;margin-left:84.8pt;margin-top:361.65pt;width:34.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" filled="f" stroked="f">
                <v:textbox inset="0,0,0,0">
                  <w:txbxContent>
                    <w:p w14:paraId="7A9D53C0" w14:textId="77777777" w:rsidR="00BB261B" w:rsidRPr="0021763F" w:rsidRDefault="00BB261B" w:rsidP="00BB261B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sz w:val="18"/>
                        </w:rPr>
                        <w:t>不同意</w:t>
                      </w:r>
                    </w:p>
                  </w:txbxContent>
                </v:textbox>
              </v:rect>
            </w:pict>
          </mc:Fallback>
        </mc:AlternateContent>
      </w:r>
      <w:r w:rsidR="00BC493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D8A2B2" wp14:editId="731F2536">
                <wp:simplePos x="0" y="0"/>
                <wp:positionH relativeFrom="column">
                  <wp:posOffset>2801132</wp:posOffset>
                </wp:positionH>
                <wp:positionV relativeFrom="paragraph">
                  <wp:posOffset>3162740</wp:posOffset>
                </wp:positionV>
                <wp:extent cx="96715" cy="634511"/>
                <wp:effectExtent l="0" t="0" r="265430" b="89535"/>
                <wp:wrapNone/>
                <wp:docPr id="141" name="接點: 肘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5" cy="634511"/>
                        </a:xfrm>
                        <a:prstGeom prst="bentConnector3">
                          <a:avLst>
                            <a:gd name="adj1" fmla="val 345964"/>
                          </a:avLst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8122" id="接點: 肘形 141" o:spid="_x0000_s1026" type="#_x0000_t34" style="position:absolute;margin-left:220.55pt;margin-top:249.05pt;width:7.6pt;height:49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" adj="74728" strokecolor="black [3200]" strokeweight=".25pt">
                <v:stroke endarrow="block"/>
              </v:shape>
            </w:pict>
          </mc:Fallback>
        </mc:AlternateContent>
      </w:r>
      <w:r w:rsidR="00BC4937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B6FF20" wp14:editId="18D28403">
                <wp:simplePos x="0" y="0"/>
                <wp:positionH relativeFrom="column">
                  <wp:posOffset>2519778</wp:posOffset>
                </wp:positionH>
                <wp:positionV relativeFrom="paragraph">
                  <wp:posOffset>6808617</wp:posOffset>
                </wp:positionV>
                <wp:extent cx="1082724" cy="667629"/>
                <wp:effectExtent l="0" t="0" r="22225" b="37465"/>
                <wp:wrapNone/>
                <wp:docPr id="88" name="直線接點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724" cy="66762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D077A" id="直線接點 8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pt,536.1pt" to="283.65pt,5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" strokeweight=".5pt">
                <v:stroke dashstyle="dash"/>
              </v:line>
            </w:pict>
          </mc:Fallback>
        </mc:AlternateContent>
      </w:r>
      <w:r w:rsidR="00BC4937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5015631F" wp14:editId="0C2ABE53">
                <wp:simplePos x="0" y="0"/>
                <wp:positionH relativeFrom="column">
                  <wp:posOffset>3067832</wp:posOffset>
                </wp:positionH>
                <wp:positionV relativeFrom="paragraph">
                  <wp:posOffset>823986</wp:posOffset>
                </wp:positionV>
                <wp:extent cx="530176" cy="0"/>
                <wp:effectExtent l="0" t="0" r="0" b="0"/>
                <wp:wrapNone/>
                <wp:docPr id="67" name="直線接點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17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53474" id="直線接點 67" o:spid="_x0000_s1026" style="position:absolute;flip:y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55pt,64.9pt" to="283.3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" strokeweight=".5pt">
                <v:stroke dashstyle="dash"/>
              </v:line>
            </w:pict>
          </mc:Fallback>
        </mc:AlternateContent>
      </w:r>
      <w:r w:rsidR="00BC4937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E7C167" wp14:editId="133FF78D">
                <wp:simplePos x="0" y="0"/>
                <wp:positionH relativeFrom="column">
                  <wp:posOffset>1241669</wp:posOffset>
                </wp:positionH>
                <wp:positionV relativeFrom="paragraph">
                  <wp:posOffset>598170</wp:posOffset>
                </wp:positionV>
                <wp:extent cx="1828800" cy="342900"/>
                <wp:effectExtent l="0" t="0" r="19050" b="19050"/>
                <wp:wrapNone/>
                <wp:docPr id="76" name="矩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A029" w14:textId="77777777" w:rsidR="00BB261B" w:rsidRPr="00BB261B" w:rsidRDefault="00BB261B" w:rsidP="00BB261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向專案單位或本局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7C167" id="矩形 76" o:spid="_x0000_s1046" style="position:absolute;margin-left:97.75pt;margin-top:47.1pt;width:2in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">
                <v:textbox>
                  <w:txbxContent>
                    <w:p w14:paraId="086BA029" w14:textId="77777777" w:rsidR="00BB261B" w:rsidRPr="00BB261B" w:rsidRDefault="00BB261B" w:rsidP="00BB261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20"/>
                        </w:rPr>
                        <w:t>向專案單位或本局提出申請</w:t>
                      </w:r>
                    </w:p>
                  </w:txbxContent>
                </v:textbox>
              </v:rect>
            </w:pict>
          </mc:Fallback>
        </mc:AlternateContent>
      </w:r>
      <w:r w:rsidR="00BC493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E30E94" wp14:editId="4F159425">
                <wp:simplePos x="0" y="0"/>
                <wp:positionH relativeFrom="column">
                  <wp:posOffset>1434856</wp:posOffset>
                </wp:positionH>
                <wp:positionV relativeFrom="paragraph">
                  <wp:posOffset>5339862</wp:posOffset>
                </wp:positionV>
                <wp:extent cx="187570" cy="683602"/>
                <wp:effectExtent l="304800" t="0" r="22225" b="97790"/>
                <wp:wrapNone/>
                <wp:docPr id="140" name="接點: 肘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70" cy="683602"/>
                        </a:xfrm>
                        <a:prstGeom prst="bentConnector3">
                          <a:avLst>
                            <a:gd name="adj1" fmla="val 254643"/>
                          </a:avLst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D711" id="接點: 肘形 140" o:spid="_x0000_s1026" type="#_x0000_t34" style="position:absolute;margin-left:113pt;margin-top:420.45pt;width:14.75pt;height:53.8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" adj="55003" strokecolor="black [3200]" strokeweight=".25pt">
                <v:stroke endarrow="block"/>
              </v:shape>
            </w:pict>
          </mc:Fallback>
        </mc:AlternateContent>
      </w:r>
      <w:r w:rsidR="00BC493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239DB0" wp14:editId="50A1430C">
                <wp:simplePos x="0" y="0"/>
                <wp:positionH relativeFrom="column">
                  <wp:posOffset>1618615</wp:posOffset>
                </wp:positionH>
                <wp:positionV relativeFrom="paragraph">
                  <wp:posOffset>5201285</wp:posOffset>
                </wp:positionV>
                <wp:extent cx="1080000" cy="342900"/>
                <wp:effectExtent l="0" t="0" r="25400" b="1905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4D6D9" w14:textId="7FA7CF0A" w:rsidR="0021763F" w:rsidRPr="0021763F" w:rsidRDefault="0021763F" w:rsidP="0021763F">
                            <w:pPr>
                              <w:ind w:leftChars="-118" w:left="106" w:rightChars="-135" w:right="-324" w:hangingChars="177" w:hanging="38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進行職務再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39DB0" id="矩形 135" o:spid="_x0000_s1047" style="position:absolute;margin-left:127.45pt;margin-top:409.55pt;width:85.0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" filled="f" strokecolor="black [3213]" strokeweight=".25pt">
                <v:textbox>
                  <w:txbxContent>
                    <w:p w14:paraId="6404D6D9" w14:textId="7FA7CF0A" w:rsidR="0021763F" w:rsidRPr="0021763F" w:rsidRDefault="0021763F" w:rsidP="0021763F">
                      <w:pPr>
                        <w:ind w:leftChars="-118" w:left="106" w:rightChars="-135" w:right="-324" w:hangingChars="177" w:hanging="38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2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進行職務再設計</w:t>
                      </w:r>
                    </w:p>
                  </w:txbxContent>
                </v:textbox>
              </v:rect>
            </w:pict>
          </mc:Fallback>
        </mc:AlternateContent>
      </w:r>
      <w:r w:rsidR="00BC4937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80C6B" wp14:editId="178E7EC0">
                <wp:simplePos x="0" y="0"/>
                <wp:positionH relativeFrom="column">
                  <wp:posOffset>1523365</wp:posOffset>
                </wp:positionH>
                <wp:positionV relativeFrom="paragraph">
                  <wp:posOffset>4674235</wp:posOffset>
                </wp:positionV>
                <wp:extent cx="1260000" cy="334645"/>
                <wp:effectExtent l="0" t="0" r="16510" b="27305"/>
                <wp:wrapNone/>
                <wp:docPr id="73" name="矩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2C8D" w14:textId="77777777" w:rsidR="00BB261B" w:rsidRPr="00BB261B" w:rsidRDefault="00BB261B" w:rsidP="00BB261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函覆核定結果</w:t>
                            </w:r>
                          </w:p>
                          <w:p w14:paraId="0E88FFC2" w14:textId="77777777" w:rsidR="00BB261B" w:rsidRPr="00BB261B" w:rsidRDefault="00BB261B" w:rsidP="00BB261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80C6B" id="矩形 73" o:spid="_x0000_s1048" style="position:absolute;margin-left:119.95pt;margin-top:368.05pt;width:99.2pt;height:2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" strokeweight=".25pt">
                <v:textbox>
                  <w:txbxContent>
                    <w:p w14:paraId="551B2C8D" w14:textId="77777777" w:rsidR="00BB261B" w:rsidRPr="00BB261B" w:rsidRDefault="00BB261B" w:rsidP="00BB261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20"/>
                        </w:rPr>
                        <w:t>函覆核定結果</w:t>
                      </w:r>
                    </w:p>
                    <w:p w14:paraId="0E88FFC2" w14:textId="77777777" w:rsidR="00BB261B" w:rsidRPr="00BB261B" w:rsidRDefault="00BB261B" w:rsidP="00BB261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937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849227" wp14:editId="358DAF65">
                <wp:simplePos x="0" y="0"/>
                <wp:positionH relativeFrom="column">
                  <wp:posOffset>1529080</wp:posOffset>
                </wp:positionH>
                <wp:positionV relativeFrom="paragraph">
                  <wp:posOffset>4144645</wp:posOffset>
                </wp:positionV>
                <wp:extent cx="1260000" cy="334010"/>
                <wp:effectExtent l="0" t="0" r="16510" b="27940"/>
                <wp:wrapNone/>
                <wp:docPr id="70" name="文字方塊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64E9" w14:textId="77777777" w:rsidR="00BB261B" w:rsidRPr="00BB261B" w:rsidRDefault="00BB261B" w:rsidP="00BC4937">
                            <w:pPr>
                              <w:ind w:leftChars="-59" w:rightChars="-60" w:right="-144" w:hangingChars="71" w:hanging="142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簽核核定項目及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9227" id="文字方塊 70" o:spid="_x0000_s1049" type="#_x0000_t202" style="position:absolute;margin-left:120.4pt;margin-top:326.35pt;width:99.2pt;height:2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" strokeweight=".25pt">
                <v:textbox>
                  <w:txbxContent>
                    <w:p w14:paraId="253664E9" w14:textId="77777777" w:rsidR="00BB261B" w:rsidRPr="00BB261B" w:rsidRDefault="00BB261B" w:rsidP="00BC4937">
                      <w:pPr>
                        <w:ind w:leftChars="-59" w:rightChars="-60" w:right="-144" w:hangingChars="71" w:hanging="142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20"/>
                        </w:rPr>
                        <w:t>簽核核定項目及金額</w:t>
                      </w:r>
                    </w:p>
                  </w:txbxContent>
                </v:textbox>
              </v:shape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2F5C2" wp14:editId="402EBB97">
                <wp:simplePos x="0" y="0"/>
                <wp:positionH relativeFrom="column">
                  <wp:posOffset>1529939</wp:posOffset>
                </wp:positionH>
                <wp:positionV relativeFrom="paragraph">
                  <wp:posOffset>2996155</wp:posOffset>
                </wp:positionV>
                <wp:extent cx="1260000" cy="334010"/>
                <wp:effectExtent l="0" t="0" r="16510" b="27940"/>
                <wp:wrapNone/>
                <wp:docPr id="104" name="文字方塊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2A4B" w14:textId="77777777" w:rsidR="00BB261B" w:rsidRPr="00BB261B" w:rsidRDefault="00BB261B" w:rsidP="00BB261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完成評估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F5C2" id="文字方塊 104" o:spid="_x0000_s1050" type="#_x0000_t202" style="position:absolute;margin-left:120.45pt;margin-top:235.9pt;width:99.2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" strokeweight=".25pt">
                <v:textbox>
                  <w:txbxContent>
                    <w:p w14:paraId="393F2A4B" w14:textId="77777777" w:rsidR="00BB261B" w:rsidRPr="00BB261B" w:rsidRDefault="00BB261B" w:rsidP="00BB261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20"/>
                        </w:rPr>
                        <w:t>完成評估報告</w:t>
                      </w:r>
                    </w:p>
                  </w:txbxContent>
                </v:textbox>
              </v:shape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EE119" wp14:editId="5BDF5ADB">
                <wp:simplePos x="0" y="0"/>
                <wp:positionH relativeFrom="column">
                  <wp:posOffset>1529304</wp:posOffset>
                </wp:positionH>
                <wp:positionV relativeFrom="paragraph">
                  <wp:posOffset>2424430</wp:posOffset>
                </wp:positionV>
                <wp:extent cx="1260000" cy="342900"/>
                <wp:effectExtent l="0" t="0" r="16510" b="19050"/>
                <wp:wrapNone/>
                <wp:docPr id="112" name="矩形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F0991" w14:textId="77777777" w:rsidR="00BB261B" w:rsidRPr="00BB261B" w:rsidRDefault="00BB261B" w:rsidP="00BB261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實地訪視</w:t>
                            </w:r>
                          </w:p>
                          <w:p w14:paraId="32CEBFF7" w14:textId="77777777" w:rsidR="00BB261B" w:rsidRPr="00BB261B" w:rsidRDefault="00BB261B" w:rsidP="00BB261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EE119" id="矩形 112" o:spid="_x0000_s1051" style="position:absolute;margin-left:120.4pt;margin-top:190.9pt;width:99.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" strokeweight=".25pt">
                <v:textbox>
                  <w:txbxContent>
                    <w:p w14:paraId="046F0991" w14:textId="77777777" w:rsidR="00BB261B" w:rsidRPr="00BB261B" w:rsidRDefault="00BB261B" w:rsidP="00BB261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20"/>
                        </w:rPr>
                        <w:t>實地訪視</w:t>
                      </w:r>
                    </w:p>
                    <w:p w14:paraId="32CEBFF7" w14:textId="77777777" w:rsidR="00BB261B" w:rsidRPr="00BB261B" w:rsidRDefault="00BB261B" w:rsidP="00BB261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E3B9F" wp14:editId="4D8A45D7">
                <wp:simplePos x="0" y="0"/>
                <wp:positionH relativeFrom="column">
                  <wp:posOffset>1529304</wp:posOffset>
                </wp:positionH>
                <wp:positionV relativeFrom="paragraph">
                  <wp:posOffset>1857077</wp:posOffset>
                </wp:positionV>
                <wp:extent cx="1260000" cy="342900"/>
                <wp:effectExtent l="0" t="0" r="16510" b="19050"/>
                <wp:wrapNone/>
                <wp:docPr id="72" name="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CAF0" w14:textId="77777777" w:rsidR="00BB261B" w:rsidRPr="00BB261B" w:rsidRDefault="00BB261B" w:rsidP="00BB261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專案單位正式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E3B9F" id="矩形 72" o:spid="_x0000_s1052" style="position:absolute;margin-left:120.4pt;margin-top:146.25pt;width:99.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" strokeweight=".25pt">
                <v:textbox>
                  <w:txbxContent>
                    <w:p w14:paraId="6C3DCAF0" w14:textId="77777777" w:rsidR="00BB261B" w:rsidRPr="00BB261B" w:rsidRDefault="00BB261B" w:rsidP="00BB261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20"/>
                        </w:rPr>
                        <w:t>專案單位正式開案</w:t>
                      </w:r>
                    </w:p>
                  </w:txbxContent>
                </v:textbox>
              </v:rect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A7520A" wp14:editId="5A8F5F16">
                <wp:simplePos x="0" y="0"/>
                <wp:positionH relativeFrom="column">
                  <wp:posOffset>1078752</wp:posOffset>
                </wp:positionH>
                <wp:positionV relativeFrom="paragraph">
                  <wp:posOffset>1113641</wp:posOffset>
                </wp:positionV>
                <wp:extent cx="342900" cy="228600"/>
                <wp:effectExtent l="0" t="0" r="0" b="0"/>
                <wp:wrapNone/>
                <wp:docPr id="108" name="矩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EB587" w14:textId="77777777" w:rsidR="00BB261B" w:rsidRPr="0021763F" w:rsidRDefault="00BB261B" w:rsidP="00BB261B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7520A" id="矩形 108" o:spid="_x0000_s1053" style="position:absolute;margin-left:84.95pt;margin-top:87.7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" filled="f" stroked="f">
                <v:textbox inset="0,0,0,0">
                  <w:txbxContent>
                    <w:p w14:paraId="07FEB587" w14:textId="77777777" w:rsidR="00BB261B" w:rsidRPr="0021763F" w:rsidRDefault="00BB261B" w:rsidP="00BB261B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不通過</w:t>
                      </w:r>
                    </w:p>
                  </w:txbxContent>
                </v:textbox>
              </v:rect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19434B19" wp14:editId="06B98710">
                <wp:simplePos x="0" y="0"/>
                <wp:positionH relativeFrom="column">
                  <wp:posOffset>2156460</wp:posOffset>
                </wp:positionH>
                <wp:positionV relativeFrom="paragraph">
                  <wp:posOffset>937260</wp:posOffset>
                </wp:positionV>
                <wp:extent cx="0" cy="228600"/>
                <wp:effectExtent l="76200" t="0" r="57150" b="57150"/>
                <wp:wrapNone/>
                <wp:docPr id="137" name="直線接點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1390F" id="直線接點 137" o:spid="_x0000_s1026" style="position:absolute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8pt,73.8pt" to="169.8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">
                <v:stroke endarrow="block"/>
              </v:line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A7CD87" wp14:editId="167F2FD4">
                <wp:simplePos x="0" y="0"/>
                <wp:positionH relativeFrom="column">
                  <wp:posOffset>1473200</wp:posOffset>
                </wp:positionH>
                <wp:positionV relativeFrom="paragraph">
                  <wp:posOffset>1165412</wp:posOffset>
                </wp:positionV>
                <wp:extent cx="1371600" cy="457200"/>
                <wp:effectExtent l="57150" t="38100" r="0" b="38100"/>
                <wp:wrapNone/>
                <wp:docPr id="78" name="菱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7324" w14:textId="798C40C1" w:rsidR="00BB261B" w:rsidRPr="00AC5584" w:rsidRDefault="00BB261B" w:rsidP="006D28AF">
                            <w:pPr>
                              <w:snapToGrid w:val="0"/>
                              <w:spacing w:line="160" w:lineRule="exact"/>
                              <w:ind w:leftChars="-119" w:left="-286" w:rightChars="-157" w:right="-377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C558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書面資格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7CD8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78" o:spid="_x0000_s1054" type="#_x0000_t4" style="position:absolute;margin-left:116pt;margin-top:91.75pt;width:108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" strokeweight="2.25pt">
                <v:textbox>
                  <w:txbxContent>
                    <w:p w14:paraId="37D27324" w14:textId="798C40C1" w:rsidR="00BB261B" w:rsidRPr="00AC5584" w:rsidRDefault="00BB261B" w:rsidP="006D28AF">
                      <w:pPr>
                        <w:snapToGrid w:val="0"/>
                        <w:spacing w:line="160" w:lineRule="exact"/>
                        <w:ind w:leftChars="-119" w:left="-286" w:rightChars="-157" w:right="-377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AC558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書面資格審查</w:t>
                      </w:r>
                    </w:p>
                  </w:txbxContent>
                </v:textbox>
              </v:shape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3A8C6267" wp14:editId="285AA8A4">
                <wp:simplePos x="0" y="0"/>
                <wp:positionH relativeFrom="column">
                  <wp:posOffset>2158365</wp:posOffset>
                </wp:positionH>
                <wp:positionV relativeFrom="paragraph">
                  <wp:posOffset>1623956</wp:posOffset>
                </wp:positionV>
                <wp:extent cx="0" cy="228600"/>
                <wp:effectExtent l="76200" t="0" r="57150" b="57150"/>
                <wp:wrapNone/>
                <wp:docPr id="79" name="直線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0FE16" id="直線接點 79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95pt,127.85pt" to="169.9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">
                <v:stroke endarrow="block"/>
              </v:line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7792148F" wp14:editId="39046023">
                <wp:simplePos x="0" y="0"/>
                <wp:positionH relativeFrom="column">
                  <wp:posOffset>2156460</wp:posOffset>
                </wp:positionH>
                <wp:positionV relativeFrom="paragraph">
                  <wp:posOffset>2199230</wp:posOffset>
                </wp:positionV>
                <wp:extent cx="0" cy="228600"/>
                <wp:effectExtent l="76200" t="0" r="57150" b="57150"/>
                <wp:wrapNone/>
                <wp:docPr id="136" name="直線接點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C28A" id="直線接點 136" o:spid="_x0000_s1026" style="position:absolute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8pt,173.15pt" to="169.8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">
                <v:stroke endarrow="block"/>
              </v:line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6E07C38A" wp14:editId="77E90045">
                <wp:simplePos x="0" y="0"/>
                <wp:positionH relativeFrom="column">
                  <wp:posOffset>-530860</wp:posOffset>
                </wp:positionH>
                <wp:positionV relativeFrom="paragraph">
                  <wp:posOffset>8141335</wp:posOffset>
                </wp:positionV>
                <wp:extent cx="342900" cy="0"/>
                <wp:effectExtent l="0" t="19050" r="19050" b="19050"/>
                <wp:wrapNone/>
                <wp:docPr id="46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A815A" id="直線接點 46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8pt,641.05pt" to="-14.8pt,6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" strokeweight="3pt"/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1B7B6B41" wp14:editId="40BC43F0">
                <wp:simplePos x="0" y="0"/>
                <wp:positionH relativeFrom="column">
                  <wp:posOffset>-538480</wp:posOffset>
                </wp:positionH>
                <wp:positionV relativeFrom="paragraph">
                  <wp:posOffset>7512685</wp:posOffset>
                </wp:positionV>
                <wp:extent cx="342900" cy="0"/>
                <wp:effectExtent l="0" t="19050" r="19050" b="19050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48663" id="直線接點 49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4pt,591.55pt" to="-15.4pt,5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" strokeweight="3pt"/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26155570" wp14:editId="1187252F">
                <wp:simplePos x="0" y="0"/>
                <wp:positionH relativeFrom="column">
                  <wp:posOffset>-508000</wp:posOffset>
                </wp:positionH>
                <wp:positionV relativeFrom="paragraph">
                  <wp:posOffset>6083935</wp:posOffset>
                </wp:positionV>
                <wp:extent cx="342900" cy="0"/>
                <wp:effectExtent l="0" t="19050" r="19050" b="1905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0C373" id="直線接點 50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pt,479.05pt" to="-13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" strokeweight="3pt"/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4D84784B" wp14:editId="08AA2B22">
                <wp:simplePos x="0" y="0"/>
                <wp:positionH relativeFrom="column">
                  <wp:posOffset>-511810</wp:posOffset>
                </wp:positionH>
                <wp:positionV relativeFrom="paragraph">
                  <wp:posOffset>5398135</wp:posOffset>
                </wp:positionV>
                <wp:extent cx="342900" cy="0"/>
                <wp:effectExtent l="0" t="19050" r="19050" b="19050"/>
                <wp:wrapNone/>
                <wp:docPr id="47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4D255" id="直線接點 47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3pt,425.05pt" to="-13.3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" strokeweight="3pt"/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68CE4D9D" wp14:editId="03456D87">
                <wp:simplePos x="0" y="0"/>
                <wp:positionH relativeFrom="column">
                  <wp:posOffset>-496570</wp:posOffset>
                </wp:positionH>
                <wp:positionV relativeFrom="paragraph">
                  <wp:posOffset>4769485</wp:posOffset>
                </wp:positionV>
                <wp:extent cx="342900" cy="0"/>
                <wp:effectExtent l="0" t="19050" r="19050" b="19050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206AA" id="直線接點 48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1pt,375.55pt" to="-12.1pt,3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" strokeweight="3pt"/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00A2F204" wp14:editId="0CD9B698">
                <wp:simplePos x="0" y="0"/>
                <wp:positionH relativeFrom="column">
                  <wp:posOffset>-478790</wp:posOffset>
                </wp:positionH>
                <wp:positionV relativeFrom="paragraph">
                  <wp:posOffset>3797935</wp:posOffset>
                </wp:positionV>
                <wp:extent cx="342900" cy="0"/>
                <wp:effectExtent l="0" t="19050" r="19050" b="19050"/>
                <wp:wrapNone/>
                <wp:docPr id="131" name="直線接點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E2DB1" id="直線接點 131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7pt,299.05pt" to="-10.7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" strokeweight="3pt"/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DC8C7AC" wp14:editId="1575500C">
                <wp:simplePos x="0" y="0"/>
                <wp:positionH relativeFrom="column">
                  <wp:posOffset>-477520</wp:posOffset>
                </wp:positionH>
                <wp:positionV relativeFrom="paragraph">
                  <wp:posOffset>1854200</wp:posOffset>
                </wp:positionV>
                <wp:extent cx="342000" cy="0"/>
                <wp:effectExtent l="0" t="19050" r="20320" b="19050"/>
                <wp:wrapNone/>
                <wp:docPr id="127" name="直線接點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334C1" id="直線接點 12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6pt,146pt" to="-10.6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" strokeweight="3pt"/>
            </w:pict>
          </mc:Fallback>
        </mc:AlternateContent>
      </w:r>
      <w:r w:rsidR="006D28A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A33E41" wp14:editId="7DDE945E">
                <wp:simplePos x="0" y="0"/>
                <wp:positionH relativeFrom="column">
                  <wp:posOffset>-313055</wp:posOffset>
                </wp:positionH>
                <wp:positionV relativeFrom="paragraph">
                  <wp:posOffset>7722870</wp:posOffset>
                </wp:positionV>
                <wp:extent cx="342900" cy="228600"/>
                <wp:effectExtent l="0" t="0" r="0" b="0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EE5B5" w14:textId="77777777" w:rsidR="00BB261B" w:rsidRPr="0021763F" w:rsidRDefault="00BB261B" w:rsidP="00BB261B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21763F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14</w:t>
                            </w:r>
                            <w:r w:rsidRPr="0021763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33E41" id="矩形 43" o:spid="_x0000_s1055" style="position:absolute;margin-left:-24.65pt;margin-top:608.1pt;width:27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" filled="f" stroked="f">
                <v:textbox inset="0,0,0,0">
                  <w:txbxContent>
                    <w:p w14:paraId="3EDEE5B5" w14:textId="77777777" w:rsidR="00BB261B" w:rsidRPr="0021763F" w:rsidRDefault="00BB261B" w:rsidP="00BB261B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21763F">
                        <w:rPr>
                          <w:rFonts w:ascii="標楷體" w:eastAsia="標楷體" w:hAnsi="標楷體"/>
                          <w:b/>
                          <w:sz w:val="20"/>
                        </w:rPr>
                        <w:t>14</w:t>
                      </w:r>
                      <w:r w:rsidRPr="0021763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天</w:t>
                      </w:r>
                    </w:p>
                  </w:txbxContent>
                </v:textbox>
              </v:rect>
            </w:pict>
          </mc:Fallback>
        </mc:AlternateContent>
      </w:r>
      <w:r w:rsidR="00AC5584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A62CE7" wp14:editId="19B326F2">
                <wp:simplePos x="0" y="0"/>
                <wp:positionH relativeFrom="column">
                  <wp:posOffset>3610610</wp:posOffset>
                </wp:positionH>
                <wp:positionV relativeFrom="paragraph">
                  <wp:posOffset>721995</wp:posOffset>
                </wp:positionV>
                <wp:extent cx="2766060" cy="292100"/>
                <wp:effectExtent l="0" t="0" r="15240" b="12700"/>
                <wp:wrapNone/>
                <wp:docPr id="68" name="文字方塊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94B5" w14:textId="70C38814" w:rsidR="00BB261B" w:rsidRPr="00BB261B" w:rsidRDefault="00BB261B" w:rsidP="00BB261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須檢附文件：申請表。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62CE7" id="文字方塊 68" o:spid="_x0000_s1056" type="#_x0000_t202" style="position:absolute;margin-left:284.3pt;margin-top:56.85pt;width:217.8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">
                <v:stroke dashstyle="dash"/>
                <v:textbox inset=".5mm,0,.5mm,0">
                  <w:txbxContent>
                    <w:p w14:paraId="434A94B5" w14:textId="70C38814" w:rsidR="00BB261B" w:rsidRPr="00BB261B" w:rsidRDefault="00BB261B" w:rsidP="00BB261B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須檢附文件：申請表。</w:t>
                      </w:r>
                    </w:p>
                  </w:txbxContent>
                </v:textbox>
              </v:shape>
            </w:pict>
          </mc:Fallback>
        </mc:AlternateContent>
      </w:r>
      <w:r w:rsidR="00AC5584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95031" wp14:editId="41F42695">
                <wp:simplePos x="0" y="0"/>
                <wp:positionH relativeFrom="column">
                  <wp:posOffset>3610610</wp:posOffset>
                </wp:positionH>
                <wp:positionV relativeFrom="paragraph">
                  <wp:posOffset>1400175</wp:posOffset>
                </wp:positionV>
                <wp:extent cx="2772000" cy="1079500"/>
                <wp:effectExtent l="0" t="0" r="28575" b="25400"/>
                <wp:wrapNone/>
                <wp:docPr id="118" name="文字方塊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ECDAF" w14:textId="77777777" w:rsidR="00BB261B" w:rsidRPr="00BB261B" w:rsidRDefault="00BB261B" w:rsidP="00BB261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審查項目：</w:t>
                            </w:r>
                          </w:p>
                          <w:p w14:paraId="53E56081" w14:textId="77777777" w:rsidR="00BB261B" w:rsidRPr="00BB261B" w:rsidRDefault="00BB261B" w:rsidP="00BB261B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)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是否符合服務對象資格條件。</w:t>
                            </w:r>
                          </w:p>
                          <w:p w14:paraId="21B41BF7" w14:textId="77777777" w:rsidR="00BB261B" w:rsidRPr="00BB261B" w:rsidRDefault="00BB261B" w:rsidP="00BB261B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(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二</w:t>
                            </w: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)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申請文件是否齊備。</w:t>
                            </w:r>
                          </w:p>
                          <w:p w14:paraId="15A1AA2D" w14:textId="77777777" w:rsidR="00BB261B" w:rsidRPr="00BB261B" w:rsidRDefault="00BB261B" w:rsidP="00BB261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(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)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查核比對申請額度有無超過補助上限。</w:t>
                            </w:r>
                          </w:p>
                          <w:p w14:paraId="760A32D9" w14:textId="77777777" w:rsidR="00BB261B" w:rsidRPr="00BB261B" w:rsidRDefault="00BB261B" w:rsidP="00DB77CD">
                            <w:pPr>
                              <w:spacing w:line="240" w:lineRule="exact"/>
                              <w:ind w:left="360" w:rightChars="10" w:right="24" w:hangingChars="200" w:hanging="36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(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四</w:t>
                            </w: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)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改善方式單純，改善金額</w:t>
                            </w: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1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萬元以下，由本局簽核，送審查會議備查。流程詳見</w:t>
                            </w: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(</w:t>
                            </w:r>
                            <w:r w:rsidRPr="00330C2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附件一</w:t>
                            </w:r>
                            <w:proofErr w:type="gramStart"/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gramEnd"/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1-1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B261B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1-2)</w:t>
                            </w: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5031" id="文字方塊 118" o:spid="_x0000_s1057" type="#_x0000_t202" style="position:absolute;margin-left:284.3pt;margin-top:110.25pt;width:218.25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">
                <v:stroke dashstyle="dash"/>
                <v:textbox inset=".5mm,0,.5mm,0">
                  <w:txbxContent>
                    <w:p w14:paraId="15BECDAF" w14:textId="77777777" w:rsidR="00BB261B" w:rsidRPr="00BB261B" w:rsidRDefault="00BB261B" w:rsidP="00BB261B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審查項目：</w:t>
                      </w:r>
                    </w:p>
                    <w:p w14:paraId="53E56081" w14:textId="77777777" w:rsidR="00BB261B" w:rsidRPr="00BB261B" w:rsidRDefault="00BB261B" w:rsidP="00BB261B">
                      <w:pPr>
                        <w:spacing w:line="240" w:lineRule="exact"/>
                        <w:ind w:left="360" w:hangingChars="200" w:hanging="36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一</w:t>
                      </w:r>
                      <w:proofErr w:type="gramEnd"/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)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是否符合服務對象資格條件。</w:t>
                      </w:r>
                    </w:p>
                    <w:p w14:paraId="21B41BF7" w14:textId="77777777" w:rsidR="00BB261B" w:rsidRPr="00BB261B" w:rsidRDefault="00BB261B" w:rsidP="00BB261B">
                      <w:pPr>
                        <w:spacing w:line="240" w:lineRule="exact"/>
                        <w:ind w:left="360" w:hangingChars="200" w:hanging="36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(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二</w:t>
                      </w: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)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申請文件是否齊備。</w:t>
                      </w:r>
                    </w:p>
                    <w:p w14:paraId="15A1AA2D" w14:textId="77777777" w:rsidR="00BB261B" w:rsidRPr="00BB261B" w:rsidRDefault="00BB261B" w:rsidP="00BB261B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(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三</w:t>
                      </w: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)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查核比對申請額度有無超過補助上限。</w:t>
                      </w:r>
                    </w:p>
                    <w:p w14:paraId="760A32D9" w14:textId="77777777" w:rsidR="00BB261B" w:rsidRPr="00BB261B" w:rsidRDefault="00BB261B" w:rsidP="00DB77CD">
                      <w:pPr>
                        <w:spacing w:line="240" w:lineRule="exact"/>
                        <w:ind w:left="360" w:rightChars="10" w:right="24" w:hangingChars="200" w:hanging="36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(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四</w:t>
                      </w: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)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改善方式單純，改善金額</w:t>
                      </w: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1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萬元以下，由本局簽核，送審查會議備查。流程詳見</w:t>
                      </w: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(</w:t>
                      </w:r>
                      <w:r w:rsidRPr="00330C2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附件一</w:t>
                      </w:r>
                      <w:proofErr w:type="gramStart"/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proofErr w:type="gramEnd"/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1-1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、</w:t>
                      </w:r>
                      <w:r w:rsidRPr="00BB261B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1-2)</w:t>
                      </w: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1763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2B36A2" wp14:editId="486FD9F7">
                <wp:simplePos x="0" y="0"/>
                <wp:positionH relativeFrom="column">
                  <wp:posOffset>-264160</wp:posOffset>
                </wp:positionH>
                <wp:positionV relativeFrom="paragraph">
                  <wp:posOffset>4141470</wp:posOffset>
                </wp:positionV>
                <wp:extent cx="342900" cy="228600"/>
                <wp:effectExtent l="0" t="0" r="0" b="0"/>
                <wp:wrapNone/>
                <wp:docPr id="130" name="矩形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64060" w14:textId="77777777" w:rsidR="00BB261B" w:rsidRPr="0021763F" w:rsidRDefault="00BB261B" w:rsidP="00BB261B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21763F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14</w:t>
                            </w:r>
                            <w:r w:rsidRPr="0021763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B36A2" id="矩形 130" o:spid="_x0000_s1058" style="position:absolute;margin-left:-20.8pt;margin-top:326.1pt;width:27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" stroked="f">
                <v:textbox inset="0,0,0,0">
                  <w:txbxContent>
                    <w:p w14:paraId="1B664060" w14:textId="77777777" w:rsidR="00BB261B" w:rsidRPr="0021763F" w:rsidRDefault="00BB261B" w:rsidP="00BB261B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21763F">
                        <w:rPr>
                          <w:rFonts w:ascii="標楷體" w:eastAsia="標楷體" w:hAnsi="標楷體"/>
                          <w:b/>
                          <w:sz w:val="20"/>
                        </w:rPr>
                        <w:t>14</w:t>
                      </w:r>
                      <w:r w:rsidRPr="0021763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天</w:t>
                      </w:r>
                    </w:p>
                  </w:txbxContent>
                </v:textbox>
              </v:rect>
            </w:pict>
          </mc:Fallback>
        </mc:AlternateContent>
      </w:r>
      <w:r w:rsidR="0021763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E56D5C" wp14:editId="0609C53B">
                <wp:simplePos x="0" y="0"/>
                <wp:positionH relativeFrom="column">
                  <wp:posOffset>-283210</wp:posOffset>
                </wp:positionH>
                <wp:positionV relativeFrom="paragraph">
                  <wp:posOffset>5629275</wp:posOffset>
                </wp:positionV>
                <wp:extent cx="358140" cy="228600"/>
                <wp:effectExtent l="0" t="0" r="3810" b="0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F5148" w14:textId="77777777" w:rsidR="00BB261B" w:rsidRPr="0021763F" w:rsidRDefault="00BB261B" w:rsidP="00BB261B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21763F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1</w:t>
                            </w:r>
                            <w:r w:rsidRPr="0021763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56D5C" id="矩形 45" o:spid="_x0000_s1059" style="position:absolute;margin-left:-22.3pt;margin-top:443.25pt;width:28.2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" filled="f" stroked="f">
                <v:textbox inset="0,0,0,0">
                  <w:txbxContent>
                    <w:p w14:paraId="0C5F5148" w14:textId="77777777" w:rsidR="00BB261B" w:rsidRPr="0021763F" w:rsidRDefault="00BB261B" w:rsidP="00BB261B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21763F">
                        <w:rPr>
                          <w:rFonts w:ascii="標楷體" w:eastAsia="標楷體" w:hAnsi="標楷體"/>
                          <w:b/>
                          <w:sz w:val="20"/>
                        </w:rPr>
                        <w:t>1</w:t>
                      </w:r>
                      <w:r w:rsidRPr="0021763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個月</w:t>
                      </w:r>
                    </w:p>
                  </w:txbxContent>
                </v:textbox>
              </v:rect>
            </w:pict>
          </mc:Fallback>
        </mc:AlternateContent>
      </w:r>
      <w:r w:rsidR="0021763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5A01FAAF" wp14:editId="0154AD54">
                <wp:simplePos x="0" y="0"/>
                <wp:positionH relativeFrom="column">
                  <wp:posOffset>2158365</wp:posOffset>
                </wp:positionH>
                <wp:positionV relativeFrom="paragraph">
                  <wp:posOffset>6982460</wp:posOffset>
                </wp:positionV>
                <wp:extent cx="0" cy="381000"/>
                <wp:effectExtent l="76200" t="0" r="95250" b="57150"/>
                <wp:wrapNone/>
                <wp:docPr id="84" name="直線接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FA23B" id="直線接點 84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95pt,549.8pt" to="169.9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">
                <v:stroke endarrow="block"/>
              </v:line>
            </w:pict>
          </mc:Fallback>
        </mc:AlternateContent>
      </w:r>
      <w:r w:rsidR="0021763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5C6B2901" wp14:editId="436FCAF1">
                <wp:simplePos x="0" y="0"/>
                <wp:positionH relativeFrom="column">
                  <wp:posOffset>2528570</wp:posOffset>
                </wp:positionH>
                <wp:positionV relativeFrom="paragraph">
                  <wp:posOffset>8223885</wp:posOffset>
                </wp:positionV>
                <wp:extent cx="1104900" cy="0"/>
                <wp:effectExtent l="0" t="0" r="0" b="0"/>
                <wp:wrapNone/>
                <wp:docPr id="52" name="直線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EB13C" id="直線接點 52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1pt,647.55pt" to="286.1pt,6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" strokeweight=".5pt">
                <v:stroke dashstyle="dash"/>
              </v:line>
            </w:pict>
          </mc:Fallback>
        </mc:AlternateContent>
      </w:r>
      <w:r w:rsidR="0021763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990E0B" wp14:editId="32C950C6">
                <wp:simplePos x="0" y="0"/>
                <wp:positionH relativeFrom="column">
                  <wp:posOffset>1797685</wp:posOffset>
                </wp:positionH>
                <wp:positionV relativeFrom="paragraph">
                  <wp:posOffset>8055610</wp:posOffset>
                </wp:positionV>
                <wp:extent cx="723900" cy="324000"/>
                <wp:effectExtent l="0" t="0" r="19050" b="19050"/>
                <wp:wrapNone/>
                <wp:docPr id="102" name="文字方塊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C3479" w14:textId="77777777" w:rsidR="00BB261B" w:rsidRPr="0021763F" w:rsidRDefault="00BB261B" w:rsidP="00E86F7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90E0B" id="文字方塊 102" o:spid="_x0000_s1060" type="#_x0000_t202" style="position:absolute;margin-left:141.55pt;margin-top:634.3pt;width:57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">
                <v:textbox>
                  <w:txbxContent>
                    <w:p w14:paraId="70AC3479" w14:textId="77777777" w:rsidR="00BB261B" w:rsidRPr="0021763F" w:rsidRDefault="00BB261B" w:rsidP="00E86F7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sz w:val="20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 w:rsidR="0021763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18FAFDD8" wp14:editId="702C91DF">
                <wp:simplePos x="0" y="0"/>
                <wp:positionH relativeFrom="column">
                  <wp:posOffset>2158365</wp:posOffset>
                </wp:positionH>
                <wp:positionV relativeFrom="paragraph">
                  <wp:posOffset>7682230</wp:posOffset>
                </wp:positionV>
                <wp:extent cx="0" cy="379095"/>
                <wp:effectExtent l="76200" t="0" r="95250" b="59055"/>
                <wp:wrapNone/>
                <wp:docPr id="83" name="直線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A50E1" id="直線接點 83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95pt,604.9pt" to="169.95pt,6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">
                <v:stroke endarrow="block"/>
              </v:line>
            </w:pict>
          </mc:Fallback>
        </mc:AlternateContent>
      </w:r>
      <w:r w:rsidR="0021763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9F643" wp14:editId="78E4FEF6">
                <wp:simplePos x="0" y="0"/>
                <wp:positionH relativeFrom="column">
                  <wp:posOffset>-5080</wp:posOffset>
                </wp:positionH>
                <wp:positionV relativeFrom="paragraph">
                  <wp:posOffset>7264400</wp:posOffset>
                </wp:positionV>
                <wp:extent cx="1371600" cy="685800"/>
                <wp:effectExtent l="0" t="0" r="19050" b="19050"/>
                <wp:wrapNone/>
                <wp:docPr id="119" name="文字方塊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0621" w14:textId="77D5CA07" w:rsidR="00BB261B" w:rsidRPr="0021763F" w:rsidRDefault="00BB261B" w:rsidP="00BB261B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＊</w:t>
                            </w:r>
                            <w:proofErr w:type="gramEnd"/>
                            <w:r w:rsidRPr="002176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專案單位應於核銷日起算第3個月內進行雇主及案主之追蹤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9F643" id="文字方塊 119" o:spid="_x0000_s1061" type="#_x0000_t202" style="position:absolute;margin-left:-.4pt;margin-top:572pt;width:108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">
                <v:stroke dashstyle="dash"/>
                <v:textbox inset="0,0,0,0">
                  <w:txbxContent>
                    <w:p w14:paraId="45120621" w14:textId="77D5CA07" w:rsidR="00BB261B" w:rsidRPr="0021763F" w:rsidRDefault="00BB261B" w:rsidP="00BB261B">
                      <w:pPr>
                        <w:spacing w:line="240" w:lineRule="exact"/>
                        <w:ind w:left="180" w:hangingChars="100" w:hanging="180"/>
                        <w:rPr>
                          <w:rFonts w:ascii="標楷體" w:eastAsia="標楷體" w:hAnsi="標楷體"/>
                          <w:color w:val="000000"/>
                          <w:sz w:val="20"/>
                        </w:rPr>
                      </w:pPr>
                      <w:proofErr w:type="gramStart"/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＊</w:t>
                      </w:r>
                      <w:proofErr w:type="gramEnd"/>
                      <w:r w:rsidRPr="002176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專案單位應於核銷日起算第3個月內進行雇主及案主之追蹤。</w:t>
                      </w:r>
                    </w:p>
                  </w:txbxContent>
                </v:textbox>
              </v:shape>
            </w:pict>
          </mc:Fallback>
        </mc:AlternateContent>
      </w:r>
      <w:r w:rsidR="0021763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21B614" wp14:editId="04161364">
                <wp:simplePos x="0" y="0"/>
                <wp:positionH relativeFrom="column">
                  <wp:posOffset>1799590</wp:posOffset>
                </wp:positionH>
                <wp:positionV relativeFrom="paragraph">
                  <wp:posOffset>7355205</wp:posOffset>
                </wp:positionV>
                <wp:extent cx="723900" cy="324000"/>
                <wp:effectExtent l="0" t="0" r="19050" b="19050"/>
                <wp:wrapNone/>
                <wp:docPr id="105" name="文字方塊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5F5B2" w14:textId="77777777" w:rsidR="00BB261B" w:rsidRPr="0021763F" w:rsidRDefault="00BB261B" w:rsidP="0021763F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追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B614" id="文字方塊 105" o:spid="_x0000_s1062" type="#_x0000_t202" style="position:absolute;margin-left:141.7pt;margin-top:579.15pt;width:57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">
                <v:textbox>
                  <w:txbxContent>
                    <w:p w14:paraId="5F35F5B2" w14:textId="77777777" w:rsidR="00BB261B" w:rsidRPr="0021763F" w:rsidRDefault="00BB261B" w:rsidP="0021763F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sz w:val="20"/>
                        </w:rPr>
                        <w:t>追蹤</w:t>
                      </w:r>
                    </w:p>
                  </w:txbxContent>
                </v:textbox>
              </v:shape>
            </w:pict>
          </mc:Fallback>
        </mc:AlternateContent>
      </w:r>
      <w:r w:rsidR="0021763F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30FC0" wp14:editId="5DF285B8">
                <wp:simplePos x="0" y="0"/>
                <wp:positionH relativeFrom="column">
                  <wp:posOffset>1798955</wp:posOffset>
                </wp:positionH>
                <wp:positionV relativeFrom="paragraph">
                  <wp:posOffset>6657975</wp:posOffset>
                </wp:positionV>
                <wp:extent cx="723900" cy="324000"/>
                <wp:effectExtent l="0" t="0" r="19050" b="19050"/>
                <wp:wrapNone/>
                <wp:docPr id="121" name="文字方塊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0A5F" w14:textId="77777777" w:rsidR="00BB261B" w:rsidRPr="0021763F" w:rsidRDefault="00BB261B" w:rsidP="0021763F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核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30FC0" id="文字方塊 121" o:spid="_x0000_s1063" type="#_x0000_t202" style="position:absolute;margin-left:141.65pt;margin-top:524.25pt;width:5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">
                <v:textbox>
                  <w:txbxContent>
                    <w:p w14:paraId="021C0A5F" w14:textId="77777777" w:rsidR="00BB261B" w:rsidRPr="0021763F" w:rsidRDefault="00BB261B" w:rsidP="0021763F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sz w:val="20"/>
                        </w:rPr>
                        <w:t>核銷</w:t>
                      </w:r>
                    </w:p>
                  </w:txbxContent>
                </v:textbox>
              </v:shape>
            </w:pict>
          </mc:Fallback>
        </mc:AlternateContent>
      </w:r>
      <w:r w:rsid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5C9B2B" wp14:editId="3C00CBFF">
                <wp:simplePos x="0" y="0"/>
                <wp:positionH relativeFrom="column">
                  <wp:posOffset>1475740</wp:posOffset>
                </wp:positionH>
                <wp:positionV relativeFrom="paragraph">
                  <wp:posOffset>3569970</wp:posOffset>
                </wp:positionV>
                <wp:extent cx="1371600" cy="457200"/>
                <wp:effectExtent l="76200" t="38100" r="19050" b="38100"/>
                <wp:wrapNone/>
                <wp:docPr id="133" name="菱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157F" w14:textId="77777777" w:rsidR="00BB261B" w:rsidRPr="00BB261B" w:rsidRDefault="00BB261B" w:rsidP="00BB261B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B261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審查會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C9B2B" id="菱形 133" o:spid="_x0000_s1064" type="#_x0000_t4" style="position:absolute;margin-left:116.2pt;margin-top:281.1pt;width:108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" strokeweight="3pt">
                <v:textbox>
                  <w:txbxContent>
                    <w:p w14:paraId="52D7157F" w14:textId="77777777" w:rsidR="00BB261B" w:rsidRPr="00BB261B" w:rsidRDefault="00BB261B" w:rsidP="00BB261B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B261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審查會議</w:t>
                      </w:r>
                    </w:p>
                  </w:txbxContent>
                </v:textbox>
              </v:shape>
            </w:pict>
          </mc:Fallback>
        </mc:AlternateContent>
      </w:r>
      <w:r w:rsidR="00BB261B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0F4CCD" wp14:editId="5595FF25">
                <wp:simplePos x="0" y="0"/>
                <wp:positionH relativeFrom="column">
                  <wp:posOffset>1472565</wp:posOffset>
                </wp:positionH>
                <wp:positionV relativeFrom="paragraph">
                  <wp:posOffset>5739130</wp:posOffset>
                </wp:positionV>
                <wp:extent cx="1371600" cy="571500"/>
                <wp:effectExtent l="57150" t="38100" r="57150" b="38100"/>
                <wp:wrapNone/>
                <wp:docPr id="85" name="菱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515E" w14:textId="77777777" w:rsidR="00BB261B" w:rsidRPr="0021763F" w:rsidRDefault="00BB261B" w:rsidP="0021763F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檢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F4CCD" id="菱形 85" o:spid="_x0000_s1065" type="#_x0000_t4" style="position:absolute;margin-left:115.95pt;margin-top:451.9pt;width:108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" strokeweight="3pt">
                <v:textbox>
                  <w:txbxContent>
                    <w:p w14:paraId="244E515E" w14:textId="77777777" w:rsidR="00BB261B" w:rsidRPr="0021763F" w:rsidRDefault="00BB261B" w:rsidP="0021763F">
                      <w:pPr>
                        <w:snapToGrid w:val="0"/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檢核</w:t>
                      </w:r>
                    </w:p>
                  </w:txbxContent>
                </v:textbox>
              </v:shape>
            </w:pict>
          </mc:Fallback>
        </mc:AlternateContent>
      </w:r>
      <w:r w:rsidR="00BB261B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2DB9AA7" wp14:editId="19CC0927">
                <wp:simplePos x="0" y="0"/>
                <wp:positionH relativeFrom="column">
                  <wp:posOffset>-355601</wp:posOffset>
                </wp:positionH>
                <wp:positionV relativeFrom="paragraph">
                  <wp:posOffset>1854835</wp:posOffset>
                </wp:positionV>
                <wp:extent cx="50800" cy="6287135"/>
                <wp:effectExtent l="19050" t="19050" r="25400" b="37465"/>
                <wp:wrapNone/>
                <wp:docPr id="129" name="直線接點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62871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6AE1E" id="直線接點 129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pt,146.05pt" to="-24pt,6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" strokeweight="3pt"/>
            </w:pict>
          </mc:Fallback>
        </mc:AlternateContent>
      </w:r>
      <w:r w:rsidR="00BB261B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60B8D" wp14:editId="2A902913">
                <wp:simplePos x="0" y="0"/>
                <wp:positionH relativeFrom="column">
                  <wp:posOffset>-241300</wp:posOffset>
                </wp:positionH>
                <wp:positionV relativeFrom="paragraph">
                  <wp:posOffset>2426970</wp:posOffset>
                </wp:positionV>
                <wp:extent cx="342900" cy="228600"/>
                <wp:effectExtent l="0" t="0" r="0" b="0"/>
                <wp:wrapNone/>
                <wp:docPr id="128" name="矩形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6ADFB" w14:textId="77777777" w:rsidR="00BB261B" w:rsidRPr="0021763F" w:rsidRDefault="00BB261B" w:rsidP="00BB261B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21763F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1</w:t>
                            </w:r>
                            <w:r w:rsidRPr="0021763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5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60B8D" id="矩形 128" o:spid="_x0000_s1066" style="position:absolute;margin-left:-19pt;margin-top:191.1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" stroked="f">
                <v:textbox inset="0,0,0,0">
                  <w:txbxContent>
                    <w:p w14:paraId="76C6ADFB" w14:textId="77777777" w:rsidR="00BB261B" w:rsidRPr="0021763F" w:rsidRDefault="00BB261B" w:rsidP="00BB261B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21763F">
                        <w:rPr>
                          <w:rFonts w:ascii="標楷體" w:eastAsia="標楷體" w:hAnsi="標楷體"/>
                          <w:b/>
                          <w:sz w:val="20"/>
                        </w:rPr>
                        <w:t>1</w:t>
                      </w:r>
                      <w:r w:rsidRPr="0021763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5天</w:t>
                      </w:r>
                    </w:p>
                  </w:txbxContent>
                </v:textbox>
              </v:rect>
            </w:pict>
          </mc:Fallback>
        </mc:AlternateContent>
      </w:r>
      <w:r w:rsidR="00BB261B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3ACBD8C3" wp14:editId="2DEFBCEB">
                <wp:simplePos x="0" y="0"/>
                <wp:positionH relativeFrom="column">
                  <wp:posOffset>2158999</wp:posOffset>
                </wp:positionH>
                <wp:positionV relativeFrom="paragraph">
                  <wp:posOffset>509270</wp:posOffset>
                </wp:positionV>
                <wp:extent cx="0" cy="76200"/>
                <wp:effectExtent l="76200" t="0" r="95250" b="57150"/>
                <wp:wrapNone/>
                <wp:docPr id="99" name="直線接點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C2291" id="直線接點 99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pt,40.1pt" to="170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">
                <v:stroke endarrow="block"/>
              </v:line>
            </w:pict>
          </mc:Fallback>
        </mc:AlternateContent>
      </w:r>
      <w:r w:rsidR="00BB261B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6AEE7BAB" wp14:editId="27415C05">
                <wp:simplePos x="0" y="0"/>
                <wp:positionH relativeFrom="column">
                  <wp:posOffset>2158999</wp:posOffset>
                </wp:positionH>
                <wp:positionV relativeFrom="paragraph">
                  <wp:posOffset>3341370</wp:posOffset>
                </wp:positionV>
                <wp:extent cx="0" cy="228600"/>
                <wp:effectExtent l="76200" t="0" r="57150" b="57150"/>
                <wp:wrapNone/>
                <wp:docPr id="93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0A335" id="直線接點 93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pt,263.1pt" to="170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">
                <v:stroke endarrow="block"/>
              </v:line>
            </w:pict>
          </mc:Fallback>
        </mc:AlternateContent>
      </w:r>
      <w:r w:rsidR="00BB261B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3DC685FF" wp14:editId="0092B35A">
                <wp:simplePos x="0" y="0"/>
                <wp:positionH relativeFrom="column">
                  <wp:posOffset>2158999</wp:posOffset>
                </wp:positionH>
                <wp:positionV relativeFrom="paragraph">
                  <wp:posOffset>6198870</wp:posOffset>
                </wp:positionV>
                <wp:extent cx="0" cy="457200"/>
                <wp:effectExtent l="76200" t="0" r="57150" b="57150"/>
                <wp:wrapNone/>
                <wp:docPr id="86" name="直線接點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EA8BF" id="直線接點 86" o:spid="_x0000_s1026" style="position:absolute;flip:x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pt,488.1pt" to="170pt,5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">
                <v:stroke endarrow="block"/>
              </v:line>
            </w:pict>
          </mc:Fallback>
        </mc:AlternateContent>
      </w:r>
      <w:r w:rsidR="00BB261B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17DAA8DA" wp14:editId="4B4B7E15">
                <wp:simplePos x="0" y="0"/>
                <wp:positionH relativeFrom="column">
                  <wp:posOffset>2158999</wp:posOffset>
                </wp:positionH>
                <wp:positionV relativeFrom="paragraph">
                  <wp:posOffset>2769870</wp:posOffset>
                </wp:positionV>
                <wp:extent cx="0" cy="228600"/>
                <wp:effectExtent l="76200" t="0" r="57150" b="57150"/>
                <wp:wrapNone/>
                <wp:docPr id="80" name="直線接點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687CF" id="直線接點 80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pt,218.1pt" to="170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">
                <v:stroke endarrow="block"/>
              </v:line>
            </w:pict>
          </mc:Fallback>
        </mc:AlternateContent>
      </w:r>
      <w:r w:rsidR="00BB261B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294967295" distB="4294967295" distL="114299" distR="114299" simplePos="0" relativeHeight="251724800" behindDoc="0" locked="0" layoutInCell="1" allowOverlap="1" wp14:anchorId="69689260" wp14:editId="688CE1A7">
                <wp:simplePos x="0" y="0"/>
                <wp:positionH relativeFrom="column">
                  <wp:posOffset>1130299</wp:posOffset>
                </wp:positionH>
                <wp:positionV relativeFrom="paragraph">
                  <wp:posOffset>3798569</wp:posOffset>
                </wp:positionV>
                <wp:extent cx="0" cy="0"/>
                <wp:effectExtent l="0" t="0" r="0" b="0"/>
                <wp:wrapNone/>
                <wp:docPr id="62" name="直線接點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3CD68" id="直線接點 62" o:spid="_x0000_s1026" style="position:absolute;z-index:2517248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9pt,299.1pt" to="89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"/>
            </w:pict>
          </mc:Fallback>
        </mc:AlternateContent>
      </w:r>
      <w:r w:rsidR="00BB261B" w:rsidRPr="00BB261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93789A" wp14:editId="000E2174">
                <wp:simplePos x="0" y="0"/>
                <wp:positionH relativeFrom="column">
                  <wp:posOffset>-241300</wp:posOffset>
                </wp:positionH>
                <wp:positionV relativeFrom="paragraph">
                  <wp:posOffset>3455670</wp:posOffset>
                </wp:positionV>
                <wp:extent cx="342900" cy="228600"/>
                <wp:effectExtent l="0" t="0" r="0" b="0"/>
                <wp:wrapNone/>
                <wp:docPr id="58" name="矩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2D1E3" w14:textId="77777777" w:rsidR="00BB261B" w:rsidRPr="0021763F" w:rsidRDefault="00BB261B" w:rsidP="00BB261B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21763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0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789A" id="矩形 58" o:spid="_x0000_s1067" style="position:absolute;margin-left:-19pt;margin-top:272.1pt;width:27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" stroked="f">
                <v:textbox inset="0,0,0,0">
                  <w:txbxContent>
                    <w:p w14:paraId="40E2D1E3" w14:textId="77777777" w:rsidR="00BB261B" w:rsidRPr="0021763F" w:rsidRDefault="00BB261B" w:rsidP="00BB261B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21763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20天</w:t>
                      </w:r>
                    </w:p>
                  </w:txbxContent>
                </v:textbox>
              </v:rect>
            </w:pict>
          </mc:Fallback>
        </mc:AlternateContent>
      </w:r>
      <w:r w:rsidR="00BB261B" w:rsidRPr="00BB261B">
        <w:rPr>
          <w:rFonts w:ascii="標楷體" w:eastAsia="標楷體" w:hAnsi="標楷體"/>
        </w:rPr>
        <w:br w:type="page"/>
      </w:r>
    </w:p>
    <w:p w14:paraId="5337DB61" w14:textId="08884DC1" w:rsidR="00394953" w:rsidRPr="00BB261B" w:rsidRDefault="00394953" w:rsidP="00BC4937">
      <w:pPr>
        <w:spacing w:afterLines="50" w:after="180" w:line="400" w:lineRule="exact"/>
        <w:rPr>
          <w:rFonts w:ascii="標楷體" w:eastAsia="標楷體" w:hAnsi="標楷體"/>
          <w:b/>
          <w:sz w:val="32"/>
          <w:szCs w:val="32"/>
        </w:rPr>
      </w:pPr>
      <w:r w:rsidRPr="00BB261B">
        <w:rPr>
          <w:rFonts w:ascii="標楷體" w:eastAsia="標楷體" w:hAnsi="標楷體" w:hint="eastAsia"/>
          <w:b/>
          <w:sz w:val="32"/>
          <w:szCs w:val="32"/>
        </w:rPr>
        <w:lastRenderedPageBreak/>
        <w:t>附件一(1-2)</w:t>
      </w:r>
    </w:p>
    <w:p w14:paraId="20E80B41" w14:textId="102493CC" w:rsidR="00394953" w:rsidRPr="00BB261B" w:rsidRDefault="00394953" w:rsidP="00394953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B261B">
        <w:rPr>
          <w:rFonts w:ascii="標楷體" w:eastAsia="標楷體" w:hAnsi="標楷體" w:hint="eastAsia"/>
          <w:b/>
          <w:sz w:val="28"/>
          <w:szCs w:val="28"/>
        </w:rPr>
        <w:t>「桃園市政府勞動局</w:t>
      </w:r>
      <w:r w:rsidRPr="00BB261B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="005B614A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BB261B">
        <w:rPr>
          <w:rFonts w:ascii="標楷體" w:eastAsia="標楷體" w:hAnsi="標楷體" w:hint="eastAsia"/>
          <w:b/>
          <w:sz w:val="28"/>
          <w:szCs w:val="28"/>
        </w:rPr>
        <w:t>年身心障礙者職務再設</w:t>
      </w:r>
      <w:r w:rsidRPr="00330C20">
        <w:rPr>
          <w:rFonts w:ascii="標楷體" w:eastAsia="標楷體" w:hAnsi="標楷體" w:hint="eastAsia"/>
          <w:b/>
          <w:sz w:val="28"/>
          <w:szCs w:val="28"/>
        </w:rPr>
        <w:t>計服務</w:t>
      </w:r>
      <w:r w:rsidRPr="00BB261B">
        <w:rPr>
          <w:rFonts w:ascii="標楷體" w:eastAsia="標楷體" w:hAnsi="標楷體" w:hint="eastAsia"/>
          <w:b/>
          <w:sz w:val="28"/>
          <w:szCs w:val="28"/>
        </w:rPr>
        <w:t>計畫」</w:t>
      </w:r>
    </w:p>
    <w:p w14:paraId="01048F7D" w14:textId="77777777" w:rsidR="00394953" w:rsidRPr="00BB261B" w:rsidRDefault="00394953" w:rsidP="00BB261B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B261B">
        <w:rPr>
          <w:rFonts w:ascii="標楷體" w:eastAsia="標楷體" w:hAnsi="標楷體" w:hint="eastAsia"/>
          <w:b/>
          <w:sz w:val="28"/>
          <w:szCs w:val="28"/>
        </w:rPr>
        <w:t>改善方式單純，1萬元以下補助案流程圖</w:t>
      </w:r>
    </w:p>
    <w:p w14:paraId="47DA4579" w14:textId="334F7DF8" w:rsidR="00BB261B" w:rsidRPr="00BB261B" w:rsidRDefault="00394953" w:rsidP="00A47368">
      <w:pPr>
        <w:ind w:leftChars="-118" w:hangingChars="118" w:hanging="283"/>
        <w:rPr>
          <w:rFonts w:ascii="標楷體" w:eastAsia="標楷體" w:hAnsi="標楷體"/>
        </w:rPr>
      </w:pPr>
      <w:r w:rsidRPr="00BB261B">
        <w:rPr>
          <w:rFonts w:ascii="標楷體" w:eastAsia="標楷體" w:hAnsi="標楷體" w:hint="eastAsia"/>
          <w:noProof/>
        </w:rPr>
        <mc:AlternateContent>
          <mc:Choice Requires="wpc">
            <w:drawing>
              <wp:inline distT="0" distB="0" distL="0" distR="0" wp14:anchorId="5089BEF4" wp14:editId="41210320">
                <wp:extent cx="5918478" cy="7248525"/>
                <wp:effectExtent l="0" t="0" r="6350" b="9525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矩形 5"/>
                        <wps:cNvSpPr/>
                        <wps:spPr>
                          <a:xfrm>
                            <a:off x="1965054" y="171450"/>
                            <a:ext cx="1728000" cy="5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9BDD8" w14:textId="09D30C08" w:rsidR="00394953" w:rsidRPr="00394953" w:rsidRDefault="00394953" w:rsidP="00394953">
                              <w:pPr>
                                <w:spacing w:line="240" w:lineRule="exact"/>
                                <w:ind w:left="721" w:hangingChars="300" w:hanging="721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D4377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</w:rPr>
                                <w:t>申請</w:t>
                              </w:r>
                              <w:r w:rsidRPr="0039495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：備妥申請文件提出申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073003" y="1065190"/>
                            <a:ext cx="1512000" cy="37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6293D" w14:textId="5BAFA59D" w:rsidR="00394953" w:rsidRPr="00394953" w:rsidRDefault="00F266AC" w:rsidP="00394953">
                              <w:pPr>
                                <w:spacing w:line="240" w:lineRule="exact"/>
                                <w:ind w:left="720" w:hanging="720"/>
                                <w:jc w:val="center"/>
                                <w:rPr>
                                  <w:rFonts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color w:val="000000" w:themeColor="text1"/>
                                </w:rPr>
                                <w:t>書面資格審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橢圓 7"/>
                        <wps:cNvSpPr/>
                        <wps:spPr>
                          <a:xfrm>
                            <a:off x="2136975" y="1794810"/>
                            <a:ext cx="1447800" cy="571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DDCFC" w14:textId="54AA5BB3" w:rsidR="00394953" w:rsidRPr="00394953" w:rsidRDefault="00394953" w:rsidP="0039495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39495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審查、評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954707" y="2719637"/>
                            <a:ext cx="1728000" cy="5629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E8E1C" w14:textId="2AEE3904" w:rsidR="00394953" w:rsidRDefault="00394953" w:rsidP="00EF07BD">
                              <w:pPr>
                                <w:spacing w:line="240" w:lineRule="exact"/>
                                <w:ind w:left="720" w:hanging="720"/>
                                <w:rPr>
                                  <w:rFonts w:eastAsia="標楷體" w:hAnsi="標楷體"/>
                                  <w:color w:val="000000"/>
                                </w:rPr>
                              </w:pPr>
                              <w:proofErr w:type="gramStart"/>
                              <w:r w:rsidRPr="00D43774">
                                <w:rPr>
                                  <w:rFonts w:eastAsia="標楷體" w:hAnsi="標楷體" w:hint="eastAsia"/>
                                  <w:b/>
                                  <w:bCs/>
                                  <w:color w:val="000000" w:themeColor="text1"/>
                                </w:rPr>
                                <w:t>派案</w:t>
                              </w:r>
                              <w:proofErr w:type="gramEnd"/>
                              <w:r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：由專案單位協助</w:t>
                              </w:r>
                              <w:r w:rsidRPr="00394953"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訪視諮詢及確認補助項目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414298" y="4931228"/>
                            <a:ext cx="87425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F6534" w14:textId="3D88B9EB" w:rsidR="00394953" w:rsidRPr="00394953" w:rsidRDefault="004E721A" w:rsidP="004E721A">
                              <w:pPr>
                                <w:spacing w:line="240" w:lineRule="exact"/>
                                <w:ind w:left="720" w:rightChars="-60" w:right="-144" w:hanging="720"/>
                                <w:jc w:val="center"/>
                                <w:rPr>
                                  <w:rFonts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color w:val="000000" w:themeColor="text1"/>
                                </w:rPr>
                                <w:t>檢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414563" y="5441041"/>
                            <a:ext cx="87398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C8E25" w14:textId="53C8D2D6" w:rsidR="00394953" w:rsidRPr="00394953" w:rsidRDefault="004E721A" w:rsidP="004E721A">
                              <w:pPr>
                                <w:spacing w:line="240" w:lineRule="exact"/>
                                <w:ind w:rightChars="-28" w:right="-67"/>
                                <w:jc w:val="center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核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171700" y="5959212"/>
                            <a:ext cx="134119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9D071" w14:textId="10BC3459" w:rsidR="00D82B7E" w:rsidRDefault="00E83FF2" w:rsidP="00D82B7E">
                              <w:pPr>
                                <w:spacing w:line="240" w:lineRule="exact"/>
                                <w:jc w:val="center"/>
                                <w:rPr>
                                  <w:rFonts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撥款並</w:t>
                              </w:r>
                              <w:r w:rsidR="00D82B7E"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2843893" y="711450"/>
                            <a:ext cx="0" cy="3537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>
                            <a:off x="2843893" y="1437640"/>
                            <a:ext cx="0" cy="3536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>
                            <a:off x="2833393" y="2362835"/>
                            <a:ext cx="0" cy="3536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/>
                        <wps:spPr>
                          <a:xfrm>
                            <a:off x="2841648" y="3317807"/>
                            <a:ext cx="0" cy="3536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矩形 22"/>
                        <wps:cNvSpPr/>
                        <wps:spPr>
                          <a:xfrm>
                            <a:off x="4419172" y="1714423"/>
                            <a:ext cx="1333147" cy="759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2C0E38" w14:textId="20DA62C5" w:rsidR="00A47368" w:rsidRDefault="00A47368" w:rsidP="00A47368">
                              <w:pPr>
                                <w:spacing w:line="240" w:lineRule="exact"/>
                                <w:jc w:val="both"/>
                                <w:rPr>
                                  <w:rFonts w:eastAsia="標楷體" w:hAnsi="標楷體"/>
                                  <w:color w:val="000000"/>
                                </w:rPr>
                              </w:pPr>
                              <w:r w:rsidRPr="00A47368"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書面回覆申請者無法補助原因，並提供相關資源參考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接點: 肘形 23"/>
                        <wps:cNvCnPr>
                          <a:stCxn id="22" idx="2"/>
                          <a:endCxn id="12" idx="3"/>
                        </wps:cNvCnPr>
                        <wps:spPr>
                          <a:xfrm rot="5400000">
                            <a:off x="2484629" y="3502095"/>
                            <a:ext cx="3629388" cy="157284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392218" y="1149939"/>
                            <a:ext cx="786929" cy="29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B412E" w14:textId="121ACCC4" w:rsidR="00A47368" w:rsidRPr="00A47368" w:rsidRDefault="00A47368" w:rsidP="00A47368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A4736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3工作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56165" y="2278600"/>
                            <a:ext cx="869512" cy="34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74631" w14:textId="1A098F1B" w:rsidR="00A47368" w:rsidRDefault="00A47368" w:rsidP="00A47368">
                              <w:pPr>
                                <w:spacing w:line="300" w:lineRule="exact"/>
                                <w:rPr>
                                  <w:rFonts w:ascii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hAnsi="標楷體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工作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56165" y="2848105"/>
                            <a:ext cx="86931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E95A4" w14:textId="3F1F479D" w:rsidR="00A47368" w:rsidRDefault="004E721A" w:rsidP="00A47368">
                              <w:pPr>
                                <w:spacing w:line="300" w:lineRule="exact"/>
                                <w:rPr>
                                  <w:rFonts w:ascii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hAnsi="標楷體"/>
                                  <w:color w:val="000000"/>
                                </w:rPr>
                                <w:t>5</w:t>
                              </w:r>
                              <w:r w:rsidR="00A47368"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工作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3661748" y="1764920"/>
                            <a:ext cx="86931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5391D" w14:textId="499CE355" w:rsidR="00A47368" w:rsidRPr="00A47368" w:rsidRDefault="00A47368" w:rsidP="00A47368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A47368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不合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2833393" y="2377372"/>
                            <a:ext cx="86868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01018" w14:textId="78B42A60" w:rsidR="00A47368" w:rsidRDefault="000F479A" w:rsidP="00A47368">
                              <w:pPr>
                                <w:spacing w:line="300" w:lineRule="exact"/>
                                <w:rPr>
                                  <w:rFonts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2852718" y="3262902"/>
                            <a:ext cx="8676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B10DD5" w14:textId="35AF184F" w:rsidR="00A47368" w:rsidRDefault="00A47368" w:rsidP="00A47368">
                              <w:pPr>
                                <w:spacing w:line="240" w:lineRule="exact"/>
                                <w:rPr>
                                  <w:rFonts w:eastAsia="標楷體" w:hAnsi="標楷體"/>
                                  <w:color w:val="000000"/>
                                </w:rPr>
                              </w:pPr>
                              <w:r w:rsidRPr="00A47368"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函</w:t>
                              </w:r>
                              <w:proofErr w:type="gramStart"/>
                              <w:r w:rsidRPr="00A47368"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復本局訪</w:t>
                              </w:r>
                              <w:proofErr w:type="gramEnd"/>
                              <w:r w:rsidRPr="00A47368"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視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線單箭頭接點 132"/>
                        <wps:cNvCnPr/>
                        <wps:spPr>
                          <a:xfrm>
                            <a:off x="3584443" y="2080561"/>
                            <a:ext cx="83431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矩形 138"/>
                        <wps:cNvSpPr>
                          <a:spLocks noChangeArrowheads="1"/>
                        </wps:cNvSpPr>
                        <wps:spPr bwMode="auto">
                          <a:xfrm>
                            <a:off x="2041986" y="3674205"/>
                            <a:ext cx="162000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7464D" w14:textId="77777777" w:rsidR="004E721A" w:rsidRPr="004E721A" w:rsidRDefault="004E721A" w:rsidP="004E721A">
                              <w:pPr>
                                <w:jc w:val="center"/>
                                <w:rPr>
                                  <w:rFonts w:eastAsia="標楷體" w:hAnsi="標楷體"/>
                                </w:rPr>
                              </w:pPr>
                              <w:r w:rsidRPr="004E721A">
                                <w:rPr>
                                  <w:rFonts w:eastAsia="標楷體" w:hAnsi="標楷體" w:hint="eastAsia"/>
                                </w:rPr>
                                <w:t>函覆核定結果</w:t>
                              </w:r>
                            </w:p>
                            <w:p w14:paraId="20B0A874" w14:textId="77777777" w:rsidR="004E721A" w:rsidRDefault="004E721A" w:rsidP="004E721A">
                              <w:pPr>
                                <w:jc w:val="center"/>
                                <w:rPr>
                                  <w:rFonts w:ascii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2041739" y="4335963"/>
                            <a:ext cx="1620000" cy="3429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2304C" w14:textId="77777777" w:rsidR="004E721A" w:rsidRPr="004E721A" w:rsidRDefault="004E721A" w:rsidP="004E721A">
                              <w:pPr>
                                <w:ind w:left="101" w:rightChars="-62" w:right="-149" w:hanging="389"/>
                                <w:jc w:val="center"/>
                                <w:rPr>
                                  <w:rFonts w:eastAsia="標楷體" w:hAnsi="標楷體"/>
                                  <w:color w:val="000000"/>
                                </w:rPr>
                              </w:pPr>
                              <w:r w:rsidRPr="004E721A"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進行職務再設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線單箭頭接點 145"/>
                        <wps:cNvCnPr/>
                        <wps:spPr>
                          <a:xfrm>
                            <a:off x="2836099" y="4008850"/>
                            <a:ext cx="5549" cy="3271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接點 40"/>
                        <wps:cNvCnPr/>
                        <wps:spPr>
                          <a:xfrm>
                            <a:off x="392218" y="441449"/>
                            <a:ext cx="0" cy="580576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接點 41"/>
                        <wps:cNvCnPr/>
                        <wps:spPr>
                          <a:xfrm>
                            <a:off x="217629" y="441449"/>
                            <a:ext cx="348349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接點 150"/>
                        <wps:cNvCnPr/>
                        <wps:spPr>
                          <a:xfrm>
                            <a:off x="218657" y="6247212"/>
                            <a:ext cx="34798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線接點 151"/>
                        <wps:cNvCnPr/>
                        <wps:spPr>
                          <a:xfrm>
                            <a:off x="215013" y="2274764"/>
                            <a:ext cx="34798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接點 152"/>
                        <wps:cNvCnPr/>
                        <wps:spPr>
                          <a:xfrm>
                            <a:off x="215724" y="2716530"/>
                            <a:ext cx="34734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接點 153"/>
                        <wps:cNvCnPr/>
                        <wps:spPr>
                          <a:xfrm>
                            <a:off x="215724" y="3277635"/>
                            <a:ext cx="34671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線單箭頭接點 156"/>
                        <wps:cNvCnPr/>
                        <wps:spPr>
                          <a:xfrm flipH="1">
                            <a:off x="2850813" y="5219228"/>
                            <a:ext cx="1905" cy="2279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線單箭頭接點 157"/>
                        <wps:cNvCnPr/>
                        <wps:spPr>
                          <a:xfrm flipH="1">
                            <a:off x="2850643" y="5729041"/>
                            <a:ext cx="1905" cy="2279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直線單箭頭接點 180"/>
                        <wps:cNvCnPr/>
                        <wps:spPr>
                          <a:xfrm>
                            <a:off x="2842497" y="4678863"/>
                            <a:ext cx="0" cy="252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線接點 181"/>
                        <wps:cNvCnPr/>
                        <wps:spPr>
                          <a:xfrm>
                            <a:off x="217629" y="5585120"/>
                            <a:ext cx="34671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矩形 182"/>
                        <wps:cNvSpPr/>
                        <wps:spPr>
                          <a:xfrm>
                            <a:off x="392218" y="5759269"/>
                            <a:ext cx="86931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1882D" w14:textId="77777777" w:rsidR="00E83FF2" w:rsidRDefault="00E83FF2" w:rsidP="00E83FF2">
                              <w:pPr>
                                <w:spacing w:line="300" w:lineRule="exact"/>
                                <w:rPr>
                                  <w:rFonts w:ascii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工作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接點: 肘形 3"/>
                        <wps:cNvCnPr>
                          <a:stCxn id="5" idx="1"/>
                          <a:endCxn id="7" idx="2"/>
                        </wps:cNvCnPr>
                        <wps:spPr>
                          <a:xfrm rot="10800000" flipH="1" flipV="1">
                            <a:off x="1965052" y="441450"/>
                            <a:ext cx="171921" cy="1639110"/>
                          </a:xfrm>
                          <a:prstGeom prst="bentConnector3">
                            <a:avLst>
                              <a:gd name="adj1" fmla="val -16803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矩形 125"/>
                        <wps:cNvSpPr/>
                        <wps:spPr>
                          <a:xfrm>
                            <a:off x="3942276" y="2914329"/>
                            <a:ext cx="86868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909FA" w14:textId="77777777" w:rsidR="000F479A" w:rsidRDefault="000F479A" w:rsidP="000F479A">
                              <w:pPr>
                                <w:spacing w:line="300" w:lineRule="exact"/>
                                <w:rPr>
                                  <w:rFonts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不補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直線接點 139"/>
                        <wps:cNvCnPr/>
                        <wps:spPr>
                          <a:xfrm>
                            <a:off x="215392" y="3839073"/>
                            <a:ext cx="34671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矩形 144"/>
                        <wps:cNvSpPr/>
                        <wps:spPr>
                          <a:xfrm>
                            <a:off x="356165" y="3374237"/>
                            <a:ext cx="86931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43F0C" w14:textId="77777777" w:rsidR="000F479A" w:rsidRDefault="000F479A" w:rsidP="000F479A">
                              <w:pPr>
                                <w:spacing w:line="300" w:lineRule="exact"/>
                                <w:rPr>
                                  <w:rFonts w:ascii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rFonts w:eastAsia="標楷體" w:hAnsi="標楷體" w:hint="eastAsia"/>
                                  <w:color w:val="000000"/>
                                </w:rPr>
                                <w:t>工作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單箭頭接點 9"/>
                        <wps:cNvCnPr>
                          <a:stCxn id="138" idx="3"/>
                          <a:endCxn id="22" idx="1"/>
                        </wps:cNvCnPr>
                        <wps:spPr>
                          <a:xfrm flipV="1">
                            <a:off x="3661814" y="2094124"/>
                            <a:ext cx="757150" cy="1747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89BEF4" id="畫布 2" o:spid="_x0000_s1068" editas="canvas" style="width:466pt;height:570.75pt;mso-position-horizontal-relative:char;mso-position-vertical-relative:line" coordsize="59182,7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width:59182;height:72485;visibility:visible;mso-wrap-style:square" filled="t">
                  <v:fill o:detectmouseclick="t"/>
                  <v:path o:connecttype="none"/>
                </v:shape>
                <v:rect id="矩形 5" o:spid="_x0000_s1070" style="position:absolute;left:19650;top:1714;width:172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>
                  <v:textbox>
                    <w:txbxContent>
                      <w:p w14:paraId="2C39BDD8" w14:textId="09D30C08" w:rsidR="00394953" w:rsidRPr="00394953" w:rsidRDefault="00394953" w:rsidP="00394953">
                        <w:pPr>
                          <w:spacing w:line="240" w:lineRule="exact"/>
                          <w:ind w:left="721" w:hangingChars="300" w:hanging="721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4377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</w:rPr>
                          <w:t>申請</w:t>
                        </w:r>
                        <w:r w:rsidRPr="00394953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：備妥申請文件提出申請。</w:t>
                        </w:r>
                      </w:p>
                    </w:txbxContent>
                  </v:textbox>
                </v:rect>
                <v:rect id="矩形 6" o:spid="_x0000_s1071" style="position:absolute;left:20730;top:10651;width:15120;height: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" filled="f" strokecolor="black [3213]" strokeweight=".5pt">
                  <v:textbox>
                    <w:txbxContent>
                      <w:p w14:paraId="34B6293D" w14:textId="5BAFA59D" w:rsidR="00394953" w:rsidRPr="00394953" w:rsidRDefault="00F266AC" w:rsidP="00394953">
                        <w:pPr>
                          <w:spacing w:line="240" w:lineRule="exact"/>
                          <w:ind w:left="720" w:hanging="720"/>
                          <w:jc w:val="center"/>
                          <w:rPr>
                            <w:rFonts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 w:hAnsi="標楷體" w:hint="eastAsia"/>
                            <w:color w:val="000000" w:themeColor="text1"/>
                          </w:rPr>
                          <w:t>書面資格審查</w:t>
                        </w:r>
                      </w:p>
                    </w:txbxContent>
                  </v:textbox>
                </v:rect>
                <v:oval id="橢圓 7" o:spid="_x0000_s1072" style="position:absolute;left:21369;top:17948;width:1447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7FBDDCFC" w14:textId="54AA5BB3" w:rsidR="00394953" w:rsidRPr="00394953" w:rsidRDefault="00394953" w:rsidP="00394953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394953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審查、評估</w:t>
                        </w:r>
                      </w:p>
                    </w:txbxContent>
                  </v:textbox>
                </v:oval>
                <v:rect id="矩形 8" o:spid="_x0000_s1073" style="position:absolute;left:19547;top:27196;width:17280;height:5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2BAE8E1C" w14:textId="2AEE3904" w:rsidR="00394953" w:rsidRDefault="00394953" w:rsidP="00EF07BD">
                        <w:pPr>
                          <w:spacing w:line="240" w:lineRule="exact"/>
                          <w:ind w:left="720" w:hanging="720"/>
                          <w:rPr>
                            <w:rFonts w:eastAsia="標楷體" w:hAnsi="標楷體"/>
                            <w:color w:val="000000"/>
                          </w:rPr>
                        </w:pPr>
                        <w:proofErr w:type="gramStart"/>
                        <w:r w:rsidRPr="00D43774">
                          <w:rPr>
                            <w:rFonts w:eastAsia="標楷體" w:hAnsi="標楷體" w:hint="eastAsia"/>
                            <w:b/>
                            <w:bCs/>
                            <w:color w:val="000000" w:themeColor="text1"/>
                          </w:rPr>
                          <w:t>派案</w:t>
                        </w:r>
                        <w:proofErr w:type="gramEnd"/>
                        <w:r>
                          <w:rPr>
                            <w:rFonts w:eastAsia="標楷體" w:hAnsi="標楷體" w:hint="eastAsia"/>
                            <w:color w:val="000000"/>
                          </w:rPr>
                          <w:t>：由專案單位協助</w:t>
                        </w:r>
                        <w:r w:rsidRPr="00394953">
                          <w:rPr>
                            <w:rFonts w:eastAsia="標楷體" w:hAnsi="標楷體" w:hint="eastAsia"/>
                            <w:color w:val="000000"/>
                          </w:rPr>
                          <w:t>訪視諮詢及確認補助項目。</w:t>
                        </w:r>
                      </w:p>
                    </w:txbxContent>
                  </v:textbox>
                </v:rect>
                <v:rect id="矩形 10" o:spid="_x0000_s1074" style="position:absolute;left:24142;top:49312;width:8743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<v:textbox>
                    <w:txbxContent>
                      <w:p w14:paraId="362F6534" w14:textId="3D88B9EB" w:rsidR="00394953" w:rsidRPr="00394953" w:rsidRDefault="004E721A" w:rsidP="004E721A">
                        <w:pPr>
                          <w:spacing w:line="240" w:lineRule="exact"/>
                          <w:ind w:left="720" w:rightChars="-60" w:right="-144" w:hanging="720"/>
                          <w:jc w:val="center"/>
                          <w:rPr>
                            <w:rFonts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 w:hAnsi="標楷體" w:hint="eastAsia"/>
                            <w:color w:val="000000" w:themeColor="text1"/>
                          </w:rPr>
                          <w:t>檢核</w:t>
                        </w:r>
                      </w:p>
                    </w:txbxContent>
                  </v:textbox>
                </v:rect>
                <v:rect id="矩形 11" o:spid="_x0000_s1075" style="position:absolute;left:24145;top:54410;width:87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<v:textbox>
                    <w:txbxContent>
                      <w:p w14:paraId="6EEC8E25" w14:textId="53C8D2D6" w:rsidR="00394953" w:rsidRPr="00394953" w:rsidRDefault="004E721A" w:rsidP="004E721A">
                        <w:pPr>
                          <w:spacing w:line="240" w:lineRule="exact"/>
                          <w:ind w:rightChars="-28" w:right="-67"/>
                          <w:jc w:val="center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 w:hint="eastAsia"/>
                            <w:color w:val="000000" w:themeColor="text1"/>
                          </w:rPr>
                          <w:t>核銷</w:t>
                        </w:r>
                      </w:p>
                    </w:txbxContent>
                  </v:textbox>
                </v:rect>
                <v:rect id="矩形 12" o:spid="_x0000_s1076" style="position:absolute;left:21717;top:59592;width:1341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>
                  <v:textbox>
                    <w:txbxContent>
                      <w:p w14:paraId="5F89D071" w14:textId="10BC3459" w:rsidR="00D82B7E" w:rsidRDefault="00E83FF2" w:rsidP="00D82B7E">
                        <w:pPr>
                          <w:spacing w:line="240" w:lineRule="exact"/>
                          <w:jc w:val="center"/>
                          <w:rPr>
                            <w:rFonts w:eastAsia="標楷體" w:hAnsi="標楷體"/>
                            <w:color w:val="000000"/>
                          </w:rPr>
                        </w:pPr>
                        <w:r>
                          <w:rPr>
                            <w:rFonts w:eastAsia="標楷體" w:hAnsi="標楷體" w:hint="eastAsia"/>
                            <w:color w:val="000000"/>
                          </w:rPr>
                          <w:t>撥款並</w:t>
                        </w:r>
                        <w:r w:rsidR="00D82B7E">
                          <w:rPr>
                            <w:rFonts w:eastAsia="標楷體" w:hAnsi="標楷體" w:hint="eastAsia"/>
                            <w:color w:val="000000"/>
                          </w:rPr>
                          <w:t>結案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3" o:spid="_x0000_s1077" type="#_x0000_t32" style="position:absolute;left:28438;top:7114;width:0;height:3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直線單箭頭接點 14" o:spid="_x0000_s1078" type="#_x0000_t32" style="position:absolute;left:28438;top:14376;width:0;height:3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直線單箭頭接點 15" o:spid="_x0000_s1079" type="#_x0000_t32" style="position:absolute;left:28333;top:23628;width:0;height:3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直線單箭頭接點 16" o:spid="_x0000_s1080" type="#_x0000_t32" style="position:absolute;left:28416;top:33178;width:0;height:3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rect id="矩形 22" o:spid="_x0000_s1081" style="position:absolute;left:44191;top:17144;width:13332;height: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>
                  <v:textbox>
                    <w:txbxContent>
                      <w:p w14:paraId="792C0E38" w14:textId="20DA62C5" w:rsidR="00A47368" w:rsidRDefault="00A47368" w:rsidP="00A47368">
                        <w:pPr>
                          <w:spacing w:line="240" w:lineRule="exact"/>
                          <w:jc w:val="both"/>
                          <w:rPr>
                            <w:rFonts w:eastAsia="標楷體" w:hAnsi="標楷體"/>
                            <w:color w:val="000000"/>
                          </w:rPr>
                        </w:pPr>
                        <w:r w:rsidRPr="00A47368">
                          <w:rPr>
                            <w:rFonts w:eastAsia="標楷體" w:hAnsi="標楷體" w:hint="eastAsia"/>
                            <w:color w:val="000000"/>
                          </w:rPr>
                          <w:t>書面回覆申請者無法補助原因，並提供相關資源參考。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23" o:spid="_x0000_s1082" type="#_x0000_t33" style="position:absolute;left:24846;top:35020;width:36294;height:157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" strokecolor="black [3213]" strokeweight=".5pt">
                  <v:stroke endarrow="block"/>
                </v:shape>
                <v:rect id="矩形 26" o:spid="_x0000_s1083" style="position:absolute;left:3922;top:11499;width:7869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14:paraId="37CB412E" w14:textId="121ACCC4" w:rsidR="00A47368" w:rsidRPr="00A47368" w:rsidRDefault="00A47368" w:rsidP="00A47368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A47368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3工作天</w:t>
                        </w:r>
                      </w:p>
                    </w:txbxContent>
                  </v:textbox>
                </v:rect>
                <v:rect id="矩形 27" o:spid="_x0000_s1084" style="position:absolute;left:3561;top:22786;width:8695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43174631" w14:textId="1A098F1B" w:rsidR="00A47368" w:rsidRDefault="00A47368" w:rsidP="00A47368">
                        <w:pPr>
                          <w:spacing w:line="300" w:lineRule="exact"/>
                          <w:rPr>
                            <w:rFonts w:ascii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hAnsi="標楷體"/>
                            <w:color w:val="000000"/>
                          </w:rPr>
                          <w:t>1</w:t>
                        </w:r>
                        <w:r>
                          <w:rPr>
                            <w:rFonts w:eastAsia="標楷體" w:hAnsi="標楷體" w:hint="eastAsia"/>
                            <w:color w:val="000000"/>
                          </w:rPr>
                          <w:t>工作天</w:t>
                        </w:r>
                      </w:p>
                    </w:txbxContent>
                  </v:textbox>
                </v:rect>
                <v:rect id="矩形 32" o:spid="_x0000_s1085" style="position:absolute;left:3561;top:28481;width:8693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14:paraId="09AE95A4" w14:textId="3F1F479D" w:rsidR="00A47368" w:rsidRDefault="004E721A" w:rsidP="00A47368">
                        <w:pPr>
                          <w:spacing w:line="300" w:lineRule="exact"/>
                          <w:rPr>
                            <w:rFonts w:ascii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hAnsi="標楷體"/>
                            <w:color w:val="000000"/>
                          </w:rPr>
                          <w:t>5</w:t>
                        </w:r>
                        <w:r w:rsidR="00A47368">
                          <w:rPr>
                            <w:rFonts w:eastAsia="標楷體" w:hAnsi="標楷體" w:hint="eastAsia"/>
                            <w:color w:val="000000"/>
                          </w:rPr>
                          <w:t>工作天</w:t>
                        </w:r>
                      </w:p>
                    </w:txbxContent>
                  </v:textbox>
                </v:rect>
                <v:rect id="矩形 37" o:spid="_x0000_s1086" style="position:absolute;left:36617;top:17649;width:8693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>
                  <v:textbox>
                    <w:txbxContent>
                      <w:p w14:paraId="0F55391D" w14:textId="499CE355" w:rsidR="00A47368" w:rsidRPr="00A47368" w:rsidRDefault="00A47368" w:rsidP="00A47368">
                        <w:pPr>
                          <w:spacing w:line="300" w:lineRule="exac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A47368">
                          <w:rPr>
                            <w:rFonts w:ascii="標楷體" w:eastAsia="標楷體" w:hAnsi="標楷體" w:hint="eastAsia"/>
                            <w:color w:val="000000"/>
                          </w:rPr>
                          <w:t>不合格</w:t>
                        </w:r>
                      </w:p>
                    </w:txbxContent>
                  </v:textbox>
                </v:rect>
                <v:rect id="矩形 38" o:spid="_x0000_s1087" style="position:absolute;left:28333;top:23773;width:8687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>
                  <v:textbox>
                    <w:txbxContent>
                      <w:p w14:paraId="6E201018" w14:textId="78B42A60" w:rsidR="00A47368" w:rsidRDefault="000F479A" w:rsidP="00A47368">
                        <w:pPr>
                          <w:spacing w:line="300" w:lineRule="exact"/>
                          <w:rPr>
                            <w:rFonts w:eastAsia="標楷體" w:hAnsi="標楷體"/>
                            <w:color w:val="000000"/>
                          </w:rPr>
                        </w:pPr>
                        <w:r>
                          <w:rPr>
                            <w:rFonts w:eastAsia="標楷體" w:hAnsi="標楷體" w:hint="eastAsia"/>
                            <w:color w:val="000000"/>
                          </w:rPr>
                          <w:t>合格</w:t>
                        </w:r>
                      </w:p>
                    </w:txbxContent>
                  </v:textbox>
                </v:rect>
                <v:rect id="矩形 39" o:spid="_x0000_s1088" style="position:absolute;left:28527;top:32629;width:867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  <v:textbox>
                    <w:txbxContent>
                      <w:p w14:paraId="6CB10DD5" w14:textId="35AF184F" w:rsidR="00A47368" w:rsidRDefault="00A47368" w:rsidP="00A47368">
                        <w:pPr>
                          <w:spacing w:line="240" w:lineRule="exact"/>
                          <w:rPr>
                            <w:rFonts w:eastAsia="標楷體" w:hAnsi="標楷體"/>
                            <w:color w:val="000000"/>
                          </w:rPr>
                        </w:pPr>
                        <w:r w:rsidRPr="00A47368">
                          <w:rPr>
                            <w:rFonts w:eastAsia="標楷體" w:hAnsi="標楷體" w:hint="eastAsia"/>
                            <w:color w:val="000000"/>
                          </w:rPr>
                          <w:t>函</w:t>
                        </w:r>
                        <w:proofErr w:type="gramStart"/>
                        <w:r w:rsidRPr="00A47368">
                          <w:rPr>
                            <w:rFonts w:eastAsia="標楷體" w:hAnsi="標楷體" w:hint="eastAsia"/>
                            <w:color w:val="000000"/>
                          </w:rPr>
                          <w:t>復本局訪</w:t>
                        </w:r>
                        <w:proofErr w:type="gramEnd"/>
                        <w:r w:rsidRPr="00A47368">
                          <w:rPr>
                            <w:rFonts w:eastAsia="標楷體" w:hAnsi="標楷體" w:hint="eastAsia"/>
                            <w:color w:val="000000"/>
                          </w:rPr>
                          <w:t>視結果</w:t>
                        </w:r>
                      </w:p>
                    </w:txbxContent>
                  </v:textbox>
                </v:rect>
                <v:shape id="直線單箭頭接點 132" o:spid="_x0000_s1089" type="#_x0000_t32" style="position:absolute;left:35844;top:20805;width:83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" strokecolor="black [3213]" strokeweight=".5pt">
                  <v:stroke endarrow="block" joinstyle="miter"/>
                </v:shape>
                <v:rect id="矩形 138" o:spid="_x0000_s1090" style="position:absolute;left:20419;top:36742;width:1620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" strokeweight=".25pt">
                  <v:textbox>
                    <w:txbxContent>
                      <w:p w14:paraId="1FD7464D" w14:textId="77777777" w:rsidR="004E721A" w:rsidRPr="004E721A" w:rsidRDefault="004E721A" w:rsidP="004E721A">
                        <w:pPr>
                          <w:jc w:val="center"/>
                          <w:rPr>
                            <w:rFonts w:eastAsia="標楷體" w:hAnsi="標楷體"/>
                          </w:rPr>
                        </w:pPr>
                        <w:r w:rsidRPr="004E721A">
                          <w:rPr>
                            <w:rFonts w:eastAsia="標楷體" w:hAnsi="標楷體" w:hint="eastAsia"/>
                          </w:rPr>
                          <w:t>函覆核定結果</w:t>
                        </w:r>
                      </w:p>
                      <w:p w14:paraId="20B0A874" w14:textId="77777777" w:rsidR="004E721A" w:rsidRDefault="004E721A" w:rsidP="004E721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矩形 143" o:spid="_x0000_s1091" style="position:absolute;left:20417;top:43359;width:1620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" filled="f" strokecolor="black [3213]" strokeweight=".25pt">
                  <v:textbox>
                    <w:txbxContent>
                      <w:p w14:paraId="63E2304C" w14:textId="77777777" w:rsidR="004E721A" w:rsidRPr="004E721A" w:rsidRDefault="004E721A" w:rsidP="004E721A">
                        <w:pPr>
                          <w:ind w:left="101" w:rightChars="-62" w:right="-149" w:hanging="389"/>
                          <w:jc w:val="center"/>
                          <w:rPr>
                            <w:rFonts w:eastAsia="標楷體" w:hAnsi="標楷體"/>
                            <w:color w:val="000000"/>
                          </w:rPr>
                        </w:pPr>
                        <w:r w:rsidRPr="004E721A">
                          <w:rPr>
                            <w:rFonts w:eastAsia="標楷體" w:hAnsi="標楷體" w:hint="eastAsia"/>
                            <w:color w:val="000000"/>
                          </w:rPr>
                          <w:t>進行職務再設計</w:t>
                        </w:r>
                      </w:p>
                    </w:txbxContent>
                  </v:textbox>
                </v:rect>
                <v:shape id="直線單箭頭接點 145" o:spid="_x0000_s1092" type="#_x0000_t32" style="position:absolute;left:28360;top:40088;width:56;height:3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" strokecolor="black [3213]" strokeweight=".5pt">
                  <v:stroke endarrow="block" joinstyle="miter"/>
                </v:shape>
                <v:line id="直線接點 40" o:spid="_x0000_s1093" style="position:absolute;visibility:visible;mso-wrap-style:square" from="3922,4414" to="3922,6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" strokecolor="black [3200]" strokeweight="2.25pt">
                  <v:stroke joinstyle="miter"/>
                </v:line>
                <v:line id="直線接點 41" o:spid="_x0000_s1094" style="position:absolute;visibility:visible;mso-wrap-style:square" from="2176,4414" to="5659,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" strokecolor="black [3200]" strokeweight="2.25pt">
                  <v:stroke joinstyle="miter"/>
                </v:line>
                <v:line id="直線接點 150" o:spid="_x0000_s1095" style="position:absolute;visibility:visible;mso-wrap-style:square" from="2186,62472" to="5666,6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" strokecolor="black [3200]" strokeweight="2.25pt">
                  <v:stroke joinstyle="miter"/>
                </v:line>
                <v:line id="直線接點 151" o:spid="_x0000_s1096" style="position:absolute;visibility:visible;mso-wrap-style:square" from="2150,22747" to="5629,2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" strokecolor="black [3200]" strokeweight="2.25pt">
                  <v:stroke joinstyle="miter"/>
                </v:line>
                <v:line id="直線接點 152" o:spid="_x0000_s1097" style="position:absolute;visibility:visible;mso-wrap-style:square" from="2157,27165" to="5630,2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" strokecolor="black [3200]" strokeweight="2.25pt">
                  <v:stroke joinstyle="miter"/>
                </v:line>
                <v:line id="直線接點 153" o:spid="_x0000_s1098" style="position:absolute;visibility:visible;mso-wrap-style:square" from="2157,32776" to="5624,32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" strokecolor="black [3200]" strokeweight="2.25pt">
                  <v:stroke joinstyle="miter"/>
                </v:line>
                <v:shape id="直線單箭頭接點 156" o:spid="_x0000_s1099" type="#_x0000_t32" style="position:absolute;left:28508;top:52192;width:19;height:22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" strokecolor="black [3213]" strokeweight=".5pt">
                  <v:stroke endarrow="block" joinstyle="miter"/>
                </v:shape>
                <v:shape id="直線單箭頭接點 157" o:spid="_x0000_s1100" type="#_x0000_t32" style="position:absolute;left:28506;top:57290;width:19;height:2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" strokecolor="black [3213]" strokeweight=".5pt">
                  <v:stroke endarrow="block" joinstyle="miter"/>
                </v:shape>
                <v:shape id="直線單箭頭接點 180" o:spid="_x0000_s1101" type="#_x0000_t32" style="position:absolute;left:28424;top:46788;width:0;height:2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" strokecolor="black [3213]" strokeweight=".5pt">
                  <v:stroke endarrow="block" joinstyle="miter"/>
                </v:shape>
                <v:line id="直線接點 181" o:spid="_x0000_s1102" style="position:absolute;visibility:visible;mso-wrap-style:square" from="2176,55851" to="5643,5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" strokecolor="black [3200]" strokeweight="2.25pt">
                  <v:stroke joinstyle="miter"/>
                </v:line>
                <v:rect id="矩形 182" o:spid="_x0000_s1103" style="position:absolute;left:3922;top:57592;width:8693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" filled="f" stroked="f" strokeweight="1pt">
                  <v:textbox>
                    <w:txbxContent>
                      <w:p w14:paraId="2241882D" w14:textId="77777777" w:rsidR="00E83FF2" w:rsidRDefault="00E83FF2" w:rsidP="00E83FF2">
                        <w:pPr>
                          <w:spacing w:line="300" w:lineRule="exact"/>
                          <w:rPr>
                            <w:rFonts w:ascii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hAnsi="標楷體" w:hint="eastAsia"/>
                            <w:color w:val="000000"/>
                          </w:rPr>
                          <w:t>5</w:t>
                        </w:r>
                        <w:r>
                          <w:rPr>
                            <w:rFonts w:eastAsia="標楷體" w:hAnsi="標楷體" w:hint="eastAsia"/>
                            <w:color w:val="000000"/>
                          </w:rPr>
                          <w:t>工作天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3" o:spid="_x0000_s1104" type="#_x0000_t34" style="position:absolute;left:19650;top:4414;width:1719;height:1639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" adj="-36296" strokecolor="black [3200]" strokeweight=".5pt"/>
                <v:rect id="矩形 125" o:spid="_x0000_s1105" style="position:absolute;left:39422;top:29143;width:868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1u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87g95l0gVz9AAAA//8DAFBLAQItABQABgAIAAAAIQDb4fbL7gAAAIUBAAATAAAAAAAAAAAAAAAA&#10;AAAAAABbQ29udGVudF9UeXBlc10ueG1sUEsBAi0AFAAGAAgAAAAhAFr0LFu/AAAAFQEAAAsAAAAA&#10;AAAAAAAAAAAAHwEAAF9yZWxzLy5yZWxzUEsBAi0AFAAGAAgAAAAhAHMSrW7BAAAA3AAAAA8AAAAA&#10;AAAAAAAAAAAABwIAAGRycy9kb3ducmV2LnhtbFBLBQYAAAAAAwADALcAAAD1AgAAAAA=&#10;" filled="f" stroked="f" strokeweight="1pt">
                  <v:textbox>
                    <w:txbxContent>
                      <w:p w14:paraId="0ED909FA" w14:textId="77777777" w:rsidR="000F479A" w:rsidRDefault="000F479A" w:rsidP="000F479A">
                        <w:pPr>
                          <w:spacing w:line="300" w:lineRule="exact"/>
                          <w:rPr>
                            <w:rFonts w:eastAsia="標楷體" w:hAnsi="標楷體"/>
                            <w:color w:val="000000"/>
                          </w:rPr>
                        </w:pPr>
                        <w:r>
                          <w:rPr>
                            <w:rFonts w:eastAsia="標楷體" w:hAnsi="標楷體" w:hint="eastAsia"/>
                            <w:color w:val="000000"/>
                          </w:rPr>
                          <w:t>不補助</w:t>
                        </w:r>
                      </w:p>
                    </w:txbxContent>
                  </v:textbox>
                </v:rect>
                <v:line id="直線接點 139" o:spid="_x0000_s1106" style="position:absolute;visibility:visible;mso-wrap-style:square" from="2153,38390" to="5621,3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" strokecolor="black [3200]" strokeweight="2.25pt">
                  <v:stroke joinstyle="miter"/>
                </v:line>
                <v:rect id="矩形 144" o:spid="_x0000_s1107" style="position:absolute;left:3561;top:33742;width:8693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1VwQAAANwAAAAPAAAAZHJzL2Rvd25yZXYueG1sRE9LawIx&#10;EL4X/A9hBG81W5E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MGB7VXBAAAA3AAAAA8AAAAA&#10;AAAAAAAAAAAABwIAAGRycy9kb3ducmV2LnhtbFBLBQYAAAAAAwADALcAAAD1AgAAAAA=&#10;" filled="f" stroked="f" strokeweight="1pt">
                  <v:textbox>
                    <w:txbxContent>
                      <w:p w14:paraId="5B943F0C" w14:textId="77777777" w:rsidR="000F479A" w:rsidRDefault="000F479A" w:rsidP="000F479A">
                        <w:pPr>
                          <w:spacing w:line="300" w:lineRule="exact"/>
                          <w:rPr>
                            <w:rFonts w:ascii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hAnsi="標楷體" w:hint="eastAsia"/>
                            <w:color w:val="000000"/>
                          </w:rPr>
                          <w:t>5</w:t>
                        </w:r>
                        <w:r>
                          <w:rPr>
                            <w:rFonts w:eastAsia="標楷體" w:hAnsi="標楷體" w:hint="eastAsia"/>
                            <w:color w:val="000000"/>
                          </w:rPr>
                          <w:t>工作天</w:t>
                        </w:r>
                      </w:p>
                    </w:txbxContent>
                  </v:textbox>
                </v:rect>
                <v:shape id="直線單箭頭接點 9" o:spid="_x0000_s1108" type="#_x0000_t32" style="position:absolute;left:36618;top:20941;width:7571;height:174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65C2024" w14:textId="00D9E12E" w:rsidR="002E67FA" w:rsidRPr="00627CCE" w:rsidRDefault="002E67FA" w:rsidP="00627CCE">
      <w:pPr>
        <w:widowControl/>
        <w:rPr>
          <w:rFonts w:ascii="標楷體" w:eastAsia="標楷體" w:hAnsi="標楷體"/>
          <w:b/>
          <w:sz w:val="26"/>
          <w:szCs w:val="26"/>
        </w:rPr>
      </w:pPr>
    </w:p>
    <w:sectPr w:rsidR="002E67FA" w:rsidRPr="00627CCE" w:rsidSect="007B2521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B60D1" w14:textId="77777777" w:rsidR="007B2521" w:rsidRDefault="007B2521" w:rsidP="000F479A">
      <w:r>
        <w:separator/>
      </w:r>
    </w:p>
  </w:endnote>
  <w:endnote w:type="continuationSeparator" w:id="0">
    <w:p w14:paraId="2A92FF23" w14:textId="77777777" w:rsidR="007B2521" w:rsidRDefault="007B2521" w:rsidP="000F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E5768" w14:textId="77777777" w:rsidR="007B2521" w:rsidRDefault="007B2521" w:rsidP="000F479A">
      <w:r>
        <w:separator/>
      </w:r>
    </w:p>
  </w:footnote>
  <w:footnote w:type="continuationSeparator" w:id="0">
    <w:p w14:paraId="4FA9CAFF" w14:textId="77777777" w:rsidR="007B2521" w:rsidRDefault="007B2521" w:rsidP="000F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35218"/>
    <w:multiLevelType w:val="hybridMultilevel"/>
    <w:tmpl w:val="FC4444EE"/>
    <w:lvl w:ilvl="0" w:tplc="7D12B66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21F1E07"/>
    <w:multiLevelType w:val="hybridMultilevel"/>
    <w:tmpl w:val="1458CCBE"/>
    <w:lvl w:ilvl="0" w:tplc="0FB61D7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51D5EAA"/>
    <w:multiLevelType w:val="hybridMultilevel"/>
    <w:tmpl w:val="6F52048E"/>
    <w:lvl w:ilvl="0" w:tplc="8A50B6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F244A"/>
    <w:multiLevelType w:val="hybridMultilevel"/>
    <w:tmpl w:val="A91078C4"/>
    <w:lvl w:ilvl="0" w:tplc="7AC410E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5F52A58"/>
    <w:multiLevelType w:val="hybridMultilevel"/>
    <w:tmpl w:val="598CDE80"/>
    <w:lvl w:ilvl="0" w:tplc="83804D2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6755906"/>
    <w:multiLevelType w:val="hybridMultilevel"/>
    <w:tmpl w:val="F0D2617A"/>
    <w:lvl w:ilvl="0" w:tplc="52D8BD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B91CE5"/>
    <w:multiLevelType w:val="hybridMultilevel"/>
    <w:tmpl w:val="ABEE54E6"/>
    <w:lvl w:ilvl="0" w:tplc="98207BA4">
      <w:start w:val="1"/>
      <w:numFmt w:val="decimal"/>
      <w:suff w:val="nothing"/>
      <w:lvlText w:val="(%1)"/>
      <w:lvlJc w:val="left"/>
      <w:pPr>
        <w:ind w:left="1200" w:hanging="120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ind w:left="5548" w:hanging="480"/>
      </w:pPr>
    </w:lvl>
  </w:abstractNum>
  <w:abstractNum w:abstractNumId="7" w15:restartNumberingAfterBreak="0">
    <w:nsid w:val="1A6D0019"/>
    <w:multiLevelType w:val="hybridMultilevel"/>
    <w:tmpl w:val="3280A49C"/>
    <w:lvl w:ilvl="0" w:tplc="BE6A95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DE22D63"/>
    <w:multiLevelType w:val="hybridMultilevel"/>
    <w:tmpl w:val="BE90249C"/>
    <w:lvl w:ilvl="0" w:tplc="B7DCFF7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EF0306"/>
    <w:multiLevelType w:val="hybridMultilevel"/>
    <w:tmpl w:val="8B502516"/>
    <w:lvl w:ilvl="0" w:tplc="D14A7F7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0064806"/>
    <w:multiLevelType w:val="hybridMultilevel"/>
    <w:tmpl w:val="4022C764"/>
    <w:lvl w:ilvl="0" w:tplc="658C0796">
      <w:start w:val="1"/>
      <w:numFmt w:val="decimal"/>
      <w:suff w:val="nothing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ind w:left="6005" w:hanging="480"/>
      </w:pPr>
    </w:lvl>
  </w:abstractNum>
  <w:abstractNum w:abstractNumId="11" w15:restartNumberingAfterBreak="0">
    <w:nsid w:val="27FE630B"/>
    <w:multiLevelType w:val="hybridMultilevel"/>
    <w:tmpl w:val="0908E082"/>
    <w:lvl w:ilvl="0" w:tplc="0D2232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12" w15:restartNumberingAfterBreak="0">
    <w:nsid w:val="28DF34D7"/>
    <w:multiLevelType w:val="hybridMultilevel"/>
    <w:tmpl w:val="C090CC80"/>
    <w:lvl w:ilvl="0" w:tplc="01DA7AE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AA24BC8"/>
    <w:multiLevelType w:val="hybridMultilevel"/>
    <w:tmpl w:val="DEB68D88"/>
    <w:lvl w:ilvl="0" w:tplc="12F487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B1A4AC9"/>
    <w:multiLevelType w:val="hybridMultilevel"/>
    <w:tmpl w:val="29BC7BDA"/>
    <w:lvl w:ilvl="0" w:tplc="0220E03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D045E2"/>
    <w:multiLevelType w:val="hybridMultilevel"/>
    <w:tmpl w:val="B0E6ED3A"/>
    <w:lvl w:ilvl="0" w:tplc="FDD44D2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1B1C5D"/>
    <w:multiLevelType w:val="hybridMultilevel"/>
    <w:tmpl w:val="AB9C0FCE"/>
    <w:lvl w:ilvl="0" w:tplc="A02A0A46">
      <w:start w:val="1"/>
      <w:numFmt w:val="taiwaneseCountingThousand"/>
      <w:suff w:val="nothing"/>
      <w:lvlText w:val="(%1)"/>
      <w:lvlJc w:val="left"/>
      <w:pPr>
        <w:ind w:left="133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C802976"/>
    <w:multiLevelType w:val="hybridMultilevel"/>
    <w:tmpl w:val="9CD0819C"/>
    <w:lvl w:ilvl="0" w:tplc="303CF7F8">
      <w:start w:val="1"/>
      <w:numFmt w:val="taiwaneseCountingThousand"/>
      <w:suff w:val="nothing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3794A13"/>
    <w:multiLevelType w:val="hybridMultilevel"/>
    <w:tmpl w:val="12D00468"/>
    <w:lvl w:ilvl="0" w:tplc="FCACE1B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19" w15:restartNumberingAfterBreak="0">
    <w:nsid w:val="47530F72"/>
    <w:multiLevelType w:val="hybridMultilevel"/>
    <w:tmpl w:val="2CC61CFA"/>
    <w:lvl w:ilvl="0" w:tplc="ECD8C9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CBC7F6A"/>
    <w:multiLevelType w:val="hybridMultilevel"/>
    <w:tmpl w:val="E3D2A8EE"/>
    <w:lvl w:ilvl="0" w:tplc="93AA492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4755C13"/>
    <w:multiLevelType w:val="hybridMultilevel"/>
    <w:tmpl w:val="62B07E52"/>
    <w:lvl w:ilvl="0" w:tplc="9072EE8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49B0BDE"/>
    <w:multiLevelType w:val="hybridMultilevel"/>
    <w:tmpl w:val="75FE216A"/>
    <w:lvl w:ilvl="0" w:tplc="E87EC7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8C12B4"/>
    <w:multiLevelType w:val="hybridMultilevel"/>
    <w:tmpl w:val="436279EC"/>
    <w:lvl w:ilvl="0" w:tplc="BA329A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8F7AA5"/>
    <w:multiLevelType w:val="hybridMultilevel"/>
    <w:tmpl w:val="A72023F0"/>
    <w:lvl w:ilvl="0" w:tplc="1F905EA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BE40AA0"/>
    <w:multiLevelType w:val="hybridMultilevel"/>
    <w:tmpl w:val="82F214C2"/>
    <w:lvl w:ilvl="0" w:tplc="481490B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0381FAF"/>
    <w:multiLevelType w:val="hybridMultilevel"/>
    <w:tmpl w:val="74B6EA40"/>
    <w:lvl w:ilvl="0" w:tplc="480686C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DD11D4"/>
    <w:multiLevelType w:val="hybridMultilevel"/>
    <w:tmpl w:val="418016A0"/>
    <w:lvl w:ilvl="0" w:tplc="697C20F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CE333F"/>
    <w:multiLevelType w:val="hybridMultilevel"/>
    <w:tmpl w:val="A2F2A4A2"/>
    <w:lvl w:ilvl="0" w:tplc="63E84E5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29" w15:restartNumberingAfterBreak="0">
    <w:nsid w:val="6838065B"/>
    <w:multiLevelType w:val="hybridMultilevel"/>
    <w:tmpl w:val="6A085226"/>
    <w:lvl w:ilvl="0" w:tplc="15B8A5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85A1EA0"/>
    <w:multiLevelType w:val="hybridMultilevel"/>
    <w:tmpl w:val="17CE924A"/>
    <w:lvl w:ilvl="0" w:tplc="5E5EBE4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A050826"/>
    <w:multiLevelType w:val="hybridMultilevel"/>
    <w:tmpl w:val="EEE2E57A"/>
    <w:lvl w:ilvl="0" w:tplc="03E6D3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CA40E02"/>
    <w:multiLevelType w:val="hybridMultilevel"/>
    <w:tmpl w:val="0CB28374"/>
    <w:lvl w:ilvl="0" w:tplc="0D665ED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6D214C83"/>
    <w:multiLevelType w:val="hybridMultilevel"/>
    <w:tmpl w:val="A18C0A56"/>
    <w:lvl w:ilvl="0" w:tplc="CC904114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466A11"/>
    <w:multiLevelType w:val="hybridMultilevel"/>
    <w:tmpl w:val="88383C16"/>
    <w:lvl w:ilvl="0" w:tplc="D7D82CB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47759D0"/>
    <w:multiLevelType w:val="hybridMultilevel"/>
    <w:tmpl w:val="BBB0FAEC"/>
    <w:lvl w:ilvl="0" w:tplc="DFDA560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6" w15:restartNumberingAfterBreak="0">
    <w:nsid w:val="74E955D6"/>
    <w:multiLevelType w:val="hybridMultilevel"/>
    <w:tmpl w:val="4F8ADA72"/>
    <w:lvl w:ilvl="0" w:tplc="C1149D90">
      <w:start w:val="1"/>
      <w:numFmt w:val="taiwaneseCountingThousand"/>
      <w:suff w:val="nothing"/>
      <w:lvlText w:val="%1、"/>
      <w:lvlJc w:val="left"/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56B4EFA"/>
    <w:multiLevelType w:val="hybridMultilevel"/>
    <w:tmpl w:val="4F26D6D6"/>
    <w:lvl w:ilvl="0" w:tplc="8F8C99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79C6789F"/>
    <w:multiLevelType w:val="hybridMultilevel"/>
    <w:tmpl w:val="B374DA52"/>
    <w:lvl w:ilvl="0" w:tplc="EC7CFA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AB4212F"/>
    <w:multiLevelType w:val="hybridMultilevel"/>
    <w:tmpl w:val="8B502516"/>
    <w:lvl w:ilvl="0" w:tplc="D14A7F7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7D031CD1"/>
    <w:multiLevelType w:val="hybridMultilevel"/>
    <w:tmpl w:val="D07008FE"/>
    <w:lvl w:ilvl="0" w:tplc="7458D85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7E7A70BC"/>
    <w:multiLevelType w:val="hybridMultilevel"/>
    <w:tmpl w:val="FE221940"/>
    <w:lvl w:ilvl="0" w:tplc="C9E6377C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839470790">
    <w:abstractNumId w:val="33"/>
  </w:num>
  <w:num w:numId="2" w16cid:durableId="818040816">
    <w:abstractNumId w:val="7"/>
  </w:num>
  <w:num w:numId="3" w16cid:durableId="877864189">
    <w:abstractNumId w:val="37"/>
  </w:num>
  <w:num w:numId="4" w16cid:durableId="355546629">
    <w:abstractNumId w:val="29"/>
  </w:num>
  <w:num w:numId="5" w16cid:durableId="720791558">
    <w:abstractNumId w:val="40"/>
  </w:num>
  <w:num w:numId="6" w16cid:durableId="1876382149">
    <w:abstractNumId w:val="1"/>
  </w:num>
  <w:num w:numId="7" w16cid:durableId="721751694">
    <w:abstractNumId w:val="20"/>
  </w:num>
  <w:num w:numId="8" w16cid:durableId="1068311552">
    <w:abstractNumId w:val="12"/>
  </w:num>
  <w:num w:numId="9" w16cid:durableId="1352562230">
    <w:abstractNumId w:val="32"/>
  </w:num>
  <w:num w:numId="10" w16cid:durableId="1763724298">
    <w:abstractNumId w:val="4"/>
  </w:num>
  <w:num w:numId="11" w16cid:durableId="1400520832">
    <w:abstractNumId w:val="10"/>
  </w:num>
  <w:num w:numId="12" w16cid:durableId="1339887795">
    <w:abstractNumId w:val="19"/>
  </w:num>
  <w:num w:numId="13" w16cid:durableId="1696228599">
    <w:abstractNumId w:val="39"/>
  </w:num>
  <w:num w:numId="14" w16cid:durableId="1567372771">
    <w:abstractNumId w:val="9"/>
  </w:num>
  <w:num w:numId="15" w16cid:durableId="431976855">
    <w:abstractNumId w:val="11"/>
  </w:num>
  <w:num w:numId="16" w16cid:durableId="898899741">
    <w:abstractNumId w:val="34"/>
  </w:num>
  <w:num w:numId="17" w16cid:durableId="1218056330">
    <w:abstractNumId w:val="30"/>
  </w:num>
  <w:num w:numId="18" w16cid:durableId="1966692187">
    <w:abstractNumId w:val="21"/>
  </w:num>
  <w:num w:numId="19" w16cid:durableId="1937059963">
    <w:abstractNumId w:val="22"/>
  </w:num>
  <w:num w:numId="20" w16cid:durableId="2141990712">
    <w:abstractNumId w:val="38"/>
  </w:num>
  <w:num w:numId="21" w16cid:durableId="1767457228">
    <w:abstractNumId w:val="15"/>
  </w:num>
  <w:num w:numId="22" w16cid:durableId="329334726">
    <w:abstractNumId w:val="2"/>
  </w:num>
  <w:num w:numId="23" w16cid:durableId="2022315571">
    <w:abstractNumId w:val="26"/>
  </w:num>
  <w:num w:numId="24" w16cid:durableId="652636110">
    <w:abstractNumId w:val="3"/>
  </w:num>
  <w:num w:numId="25" w16cid:durableId="1578057939">
    <w:abstractNumId w:val="13"/>
  </w:num>
  <w:num w:numId="26" w16cid:durableId="440342199">
    <w:abstractNumId w:val="36"/>
  </w:num>
  <w:num w:numId="27" w16cid:durableId="1828858600">
    <w:abstractNumId w:val="17"/>
  </w:num>
  <w:num w:numId="28" w16cid:durableId="1878152080">
    <w:abstractNumId w:val="16"/>
  </w:num>
  <w:num w:numId="29" w16cid:durableId="95642995">
    <w:abstractNumId w:val="31"/>
  </w:num>
  <w:num w:numId="30" w16cid:durableId="1033464267">
    <w:abstractNumId w:val="24"/>
  </w:num>
  <w:num w:numId="31" w16cid:durableId="1528567276">
    <w:abstractNumId w:val="27"/>
  </w:num>
  <w:num w:numId="32" w16cid:durableId="2045203572">
    <w:abstractNumId w:val="41"/>
  </w:num>
  <w:num w:numId="33" w16cid:durableId="497504888">
    <w:abstractNumId w:val="0"/>
  </w:num>
  <w:num w:numId="34" w16cid:durableId="884370034">
    <w:abstractNumId w:val="23"/>
  </w:num>
  <w:num w:numId="35" w16cid:durableId="24790296">
    <w:abstractNumId w:val="25"/>
  </w:num>
  <w:num w:numId="36" w16cid:durableId="1670594170">
    <w:abstractNumId w:val="35"/>
  </w:num>
  <w:num w:numId="37" w16cid:durableId="218640197">
    <w:abstractNumId w:val="6"/>
  </w:num>
  <w:num w:numId="38" w16cid:durableId="248122232">
    <w:abstractNumId w:val="18"/>
  </w:num>
  <w:num w:numId="39" w16cid:durableId="1459297515">
    <w:abstractNumId w:val="28"/>
  </w:num>
  <w:num w:numId="40" w16cid:durableId="18726460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9401541">
    <w:abstractNumId w:val="8"/>
  </w:num>
  <w:num w:numId="42" w16cid:durableId="2119252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53"/>
    <w:rsid w:val="00087CDE"/>
    <w:rsid w:val="000C45D2"/>
    <w:rsid w:val="000C45F0"/>
    <w:rsid w:val="000F479A"/>
    <w:rsid w:val="001C671E"/>
    <w:rsid w:val="001D43B4"/>
    <w:rsid w:val="0021763F"/>
    <w:rsid w:val="002B0DE0"/>
    <w:rsid w:val="002B1690"/>
    <w:rsid w:val="002D29F3"/>
    <w:rsid w:val="002E67FA"/>
    <w:rsid w:val="002F5798"/>
    <w:rsid w:val="00330C20"/>
    <w:rsid w:val="00343CA7"/>
    <w:rsid w:val="0035341B"/>
    <w:rsid w:val="00394953"/>
    <w:rsid w:val="003A3AB1"/>
    <w:rsid w:val="003D3236"/>
    <w:rsid w:val="003D3672"/>
    <w:rsid w:val="003D7C79"/>
    <w:rsid w:val="00435971"/>
    <w:rsid w:val="00497D37"/>
    <w:rsid w:val="004C167E"/>
    <w:rsid w:val="004D5FDB"/>
    <w:rsid w:val="004E721A"/>
    <w:rsid w:val="00554DEC"/>
    <w:rsid w:val="005812BB"/>
    <w:rsid w:val="005B614A"/>
    <w:rsid w:val="005F4DCB"/>
    <w:rsid w:val="00611D32"/>
    <w:rsid w:val="00627CCE"/>
    <w:rsid w:val="00691040"/>
    <w:rsid w:val="006D28AF"/>
    <w:rsid w:val="006E3A3D"/>
    <w:rsid w:val="0074320C"/>
    <w:rsid w:val="007B2521"/>
    <w:rsid w:val="007F2E7F"/>
    <w:rsid w:val="008157E2"/>
    <w:rsid w:val="008424CC"/>
    <w:rsid w:val="00876809"/>
    <w:rsid w:val="008903BA"/>
    <w:rsid w:val="008D412F"/>
    <w:rsid w:val="00962DA2"/>
    <w:rsid w:val="00970566"/>
    <w:rsid w:val="00A05C4E"/>
    <w:rsid w:val="00A47368"/>
    <w:rsid w:val="00A907D9"/>
    <w:rsid w:val="00AC5584"/>
    <w:rsid w:val="00B0497B"/>
    <w:rsid w:val="00B229D6"/>
    <w:rsid w:val="00B6707C"/>
    <w:rsid w:val="00B70294"/>
    <w:rsid w:val="00BA0FC3"/>
    <w:rsid w:val="00BA1B99"/>
    <w:rsid w:val="00BA6082"/>
    <w:rsid w:val="00BB261B"/>
    <w:rsid w:val="00BB42E6"/>
    <w:rsid w:val="00BC4937"/>
    <w:rsid w:val="00BE2196"/>
    <w:rsid w:val="00BF4719"/>
    <w:rsid w:val="00C15D67"/>
    <w:rsid w:val="00C23F32"/>
    <w:rsid w:val="00C44AFA"/>
    <w:rsid w:val="00CA7351"/>
    <w:rsid w:val="00CF16B4"/>
    <w:rsid w:val="00D0389C"/>
    <w:rsid w:val="00D43774"/>
    <w:rsid w:val="00D82B7E"/>
    <w:rsid w:val="00DB77CD"/>
    <w:rsid w:val="00DD7E03"/>
    <w:rsid w:val="00DE5CED"/>
    <w:rsid w:val="00E100AE"/>
    <w:rsid w:val="00E41D72"/>
    <w:rsid w:val="00E66BD6"/>
    <w:rsid w:val="00E83FF2"/>
    <w:rsid w:val="00E86F7C"/>
    <w:rsid w:val="00EC31DF"/>
    <w:rsid w:val="00ED038C"/>
    <w:rsid w:val="00ED490A"/>
    <w:rsid w:val="00EF0797"/>
    <w:rsid w:val="00EF07BD"/>
    <w:rsid w:val="00EF7508"/>
    <w:rsid w:val="00F12D60"/>
    <w:rsid w:val="00F26062"/>
    <w:rsid w:val="00F266AC"/>
    <w:rsid w:val="00F36DA2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20A86"/>
  <w15:chartTrackingRefBased/>
  <w15:docId w15:val="{9596DBA7-43CD-4A30-88C6-54AD36E2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53"/>
    <w:pPr>
      <w:ind w:leftChars="200" w:left="480"/>
    </w:pPr>
  </w:style>
  <w:style w:type="paragraph" w:styleId="Web">
    <w:name w:val="Normal (Web)"/>
    <w:basedOn w:val="a"/>
    <w:uiPriority w:val="99"/>
    <w:unhideWhenUsed/>
    <w:rsid w:val="00BB26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BB261B"/>
    <w:rPr>
      <w:color w:val="0000FF"/>
      <w:u w:val="single"/>
    </w:rPr>
  </w:style>
  <w:style w:type="paragraph" w:styleId="a5">
    <w:name w:val="Body Text"/>
    <w:basedOn w:val="a"/>
    <w:link w:val="a6"/>
    <w:rsid w:val="00BB261B"/>
    <w:pPr>
      <w:spacing w:after="120"/>
    </w:pPr>
  </w:style>
  <w:style w:type="character" w:customStyle="1" w:styleId="a6">
    <w:name w:val="本文 字元"/>
    <w:basedOn w:val="a0"/>
    <w:link w:val="a5"/>
    <w:rsid w:val="00BB261B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F4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F479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F4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F47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4703-9136-42D4-9D6C-22CEA269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珉慧 陳</dc:creator>
  <cp:keywords/>
  <dc:description/>
  <cp:lastModifiedBy>陳桂琴</cp:lastModifiedBy>
  <cp:revision>2</cp:revision>
  <cp:lastPrinted>2021-08-30T01:21:00Z</cp:lastPrinted>
  <dcterms:created xsi:type="dcterms:W3CDTF">2024-04-10T03:20:00Z</dcterms:created>
  <dcterms:modified xsi:type="dcterms:W3CDTF">2024-04-10T03:20:00Z</dcterms:modified>
</cp:coreProperties>
</file>